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84C4" w14:textId="1DCBDB2A" w:rsidR="00007D46" w:rsidRPr="00EE2F50" w:rsidRDefault="000B081B">
      <w:pPr>
        <w:rPr>
          <w:rFonts w:ascii="UD デジタル 教科書体 N" w:eastAsia="UD デジタル 教科書体 N"/>
          <w:sz w:val="22"/>
          <w:szCs w:val="22"/>
        </w:rPr>
      </w:pPr>
      <w:r w:rsidRPr="00EE2F50">
        <w:rPr>
          <w:rFonts w:ascii="UD デジタル 教科書体 N" w:eastAsia="UD デジタル 教科書体 N" w:hint="eastAsia"/>
          <w:sz w:val="22"/>
          <w:szCs w:val="22"/>
        </w:rPr>
        <w:t>【様式</w:t>
      </w:r>
      <w:r w:rsidR="00FF0F3A">
        <w:rPr>
          <w:rFonts w:ascii="UD デジタル 教科書体 N" w:eastAsia="UD デジタル 教科書体 N" w:hint="eastAsia"/>
          <w:sz w:val="22"/>
          <w:szCs w:val="22"/>
        </w:rPr>
        <w:t>８</w:t>
      </w:r>
      <w:r w:rsidR="00F355DB">
        <w:rPr>
          <w:rFonts w:ascii="UD デジタル 教科書体 N" w:eastAsia="UD デジタル 教科書体 N" w:hint="eastAsia"/>
          <w:sz w:val="22"/>
          <w:szCs w:val="22"/>
        </w:rPr>
        <w:t>－２</w:t>
      </w:r>
      <w:r w:rsidRPr="00EE2F50">
        <w:rPr>
          <w:rFonts w:ascii="UD デジタル 教科書体 N" w:eastAsia="UD デジタル 教科書体 N" w:hint="eastAsia"/>
          <w:sz w:val="22"/>
          <w:szCs w:val="22"/>
        </w:rPr>
        <w:t>】</w:t>
      </w:r>
    </w:p>
    <w:p w14:paraId="0694FDEB" w14:textId="3D778C5B" w:rsidR="00007D46" w:rsidRPr="00EE2F50" w:rsidRDefault="004036C3">
      <w:pPr>
        <w:jc w:val="center"/>
        <w:rPr>
          <w:rFonts w:ascii="UD デジタル 教科書体 N" w:eastAsia="UD デジタル 教科書体 N" w:hAnsi="ＭＳ Ｐ明朝"/>
          <w:sz w:val="28"/>
          <w:szCs w:val="28"/>
        </w:rPr>
      </w:pPr>
      <w:r>
        <w:rPr>
          <w:rFonts w:ascii="UD デジタル 教科書体 N" w:eastAsia="UD デジタル 教科書体 N" w:hAnsi="ＭＳ Ｐ明朝" w:hint="eastAsia"/>
          <w:b/>
          <w:sz w:val="28"/>
          <w:szCs w:val="28"/>
        </w:rPr>
        <w:t>令和</w:t>
      </w:r>
      <w:r w:rsidR="002065CE">
        <w:rPr>
          <w:rFonts w:ascii="UD デジタル 教科書体 N" w:eastAsia="UD デジタル 教科書体 N" w:hAnsi="ＭＳ Ｐ明朝" w:hint="eastAsia"/>
          <w:b/>
          <w:sz w:val="28"/>
          <w:szCs w:val="28"/>
        </w:rPr>
        <w:t>【</w:t>
      </w:r>
      <w:r>
        <w:rPr>
          <w:rFonts w:ascii="UD デジタル 教科書体 N" w:eastAsia="UD デジタル 教科書体 N" w:hAnsi="ＭＳ Ｐ明朝" w:hint="eastAsia"/>
          <w:b/>
          <w:sz w:val="28"/>
          <w:szCs w:val="28"/>
        </w:rPr>
        <w:t>９</w:t>
      </w:r>
      <w:r w:rsidR="002065CE">
        <w:rPr>
          <w:rFonts w:ascii="UD デジタル 教科書体 N" w:eastAsia="UD デジタル 教科書体 N" w:hAnsi="ＭＳ Ｐ明朝" w:hint="eastAsia"/>
          <w:b/>
          <w:sz w:val="28"/>
          <w:szCs w:val="28"/>
        </w:rPr>
        <w:t>】年度</w:t>
      </w:r>
      <w:r w:rsidR="00007D46" w:rsidRPr="00EE2F50">
        <w:rPr>
          <w:rFonts w:ascii="UD デジタル 教科書体 N" w:eastAsia="UD デジタル 教科書体 N" w:hAnsi="ＭＳ Ｐ明朝" w:hint="eastAsia"/>
          <w:b/>
          <w:sz w:val="28"/>
          <w:szCs w:val="28"/>
        </w:rPr>
        <w:t>職員配置予定表</w:t>
      </w:r>
      <w:r w:rsidR="002065CE">
        <w:rPr>
          <w:rFonts w:ascii="UD デジタル 教科書体 N" w:eastAsia="UD デジタル 教科書体 N" w:hAnsi="ＭＳ Ｐ明朝" w:hint="eastAsia"/>
          <w:b/>
          <w:sz w:val="28"/>
          <w:szCs w:val="28"/>
        </w:rPr>
        <w:t>（</w:t>
      </w:r>
      <w:r w:rsidR="00F355DB">
        <w:rPr>
          <w:rFonts w:ascii="UD デジタル 教科書体 N" w:eastAsia="UD デジタル 教科書体 N" w:hAnsi="ＭＳ Ｐ明朝" w:hint="eastAsia"/>
          <w:b/>
          <w:sz w:val="28"/>
          <w:szCs w:val="28"/>
        </w:rPr>
        <w:t>Ｂ</w:t>
      </w:r>
      <w:r w:rsidR="002065CE">
        <w:rPr>
          <w:rFonts w:ascii="UD デジタル 教科書体 N" w:eastAsia="UD デジタル 教科書体 N" w:hAnsi="ＭＳ Ｐ明朝" w:hint="eastAsia"/>
          <w:b/>
          <w:sz w:val="28"/>
          <w:szCs w:val="28"/>
        </w:rPr>
        <w:t>類型用）</w:t>
      </w:r>
    </w:p>
    <w:p w14:paraId="1CDDC204" w14:textId="77777777" w:rsidR="00007D46" w:rsidRPr="00EE2F50" w:rsidRDefault="00007D46">
      <w:pPr>
        <w:jc w:val="center"/>
        <w:rPr>
          <w:rFonts w:ascii="UD デジタル 教科書体 N" w:eastAsia="UD デジタル 教科書体 N" w:hAnsi="ＭＳ Ｐ明朝"/>
          <w:sz w:val="22"/>
          <w:szCs w:val="22"/>
        </w:rPr>
      </w:pPr>
    </w:p>
    <w:p w14:paraId="10703D40" w14:textId="37092E8F" w:rsidR="00490B56" w:rsidRPr="00490B56" w:rsidRDefault="00F355DB" w:rsidP="00490B56">
      <w:pPr>
        <w:jc w:val="left"/>
        <w:rPr>
          <w:rFonts w:ascii="UD デジタル 教科書体 N" w:eastAsia="UD デジタル 教科書体 N" w:hAnsi="ＭＳ Ｐ明朝"/>
          <w:sz w:val="24"/>
          <w:szCs w:val="24"/>
          <w:shd w:val="pct15" w:color="auto" w:fill="FFFFFF"/>
        </w:rPr>
      </w:pP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Ⅱ</w:t>
      </w:r>
      <w:r w:rsidR="00EE2F50"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Ｂ</w:t>
      </w:r>
      <w:r w:rsidR="00EE2F50"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 xml:space="preserve">類型　</w:t>
      </w:r>
      <w:r w:rsidR="00490B56"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地域子育て支援拠点事業の運営</w:t>
      </w: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（単独）</w:t>
      </w:r>
    </w:p>
    <w:p w14:paraId="395F85B8" w14:textId="7C20B177" w:rsidR="00D544C6" w:rsidRPr="00EE2F50" w:rsidRDefault="00D544C6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１　記載に際しての</w:t>
      </w:r>
      <w:r w:rsidR="00EE2F50">
        <w:rPr>
          <w:rFonts w:ascii="UD デジタル 教科書体 N" w:eastAsia="UD デジタル 教科書体 N" w:hAnsi="ＭＳ Ｐ明朝" w:hint="eastAsia"/>
          <w:sz w:val="22"/>
          <w:szCs w:val="22"/>
        </w:rPr>
        <w:t>注意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事項</w:t>
      </w:r>
    </w:p>
    <w:p w14:paraId="0066C3D7" w14:textId="299C4C62" w:rsidR="00D544C6" w:rsidRPr="00EE2F50" w:rsidRDefault="00D544C6" w:rsidP="00EE2F50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１）　地域子育て支援拠点事業の全体責任者は★マークを記載</w:t>
      </w:r>
      <w:r w:rsidR="007C23E9">
        <w:rPr>
          <w:rFonts w:ascii="UD デジタル 教科書体 N" w:eastAsia="UD デジタル 教科書体 N" w:hAnsi="ＭＳ Ｐ明朝" w:hint="eastAsia"/>
          <w:sz w:val="22"/>
          <w:szCs w:val="22"/>
        </w:rPr>
        <w:t>してください</w:t>
      </w:r>
    </w:p>
    <w:p w14:paraId="0173B6F9" w14:textId="77777777" w:rsidR="00D544C6" w:rsidRPr="00490B56" w:rsidRDefault="00D544C6" w:rsidP="00EE2F50">
      <w:pPr>
        <w:ind w:leftChars="472" w:left="1416" w:hangingChars="193" w:hanging="425"/>
        <w:jc w:val="left"/>
        <w:rPr>
          <w:rFonts w:ascii="UD デジタル 教科書体 N" w:eastAsia="UD デジタル 教科書体 N" w:hAnsi="ＭＳ Ｐ明朝"/>
          <w:i/>
          <w:iCs/>
          <w:sz w:val="22"/>
          <w:szCs w:val="22"/>
          <w:u w:val="single"/>
        </w:rPr>
      </w:pPr>
      <w:r w:rsidRPr="00490B56">
        <w:rPr>
          <w:rFonts w:ascii="UD デジタル 教科書体 N" w:eastAsia="UD デジタル 教科書体 N" w:hAnsi="ＭＳ Ｐ明朝" w:hint="eastAsia"/>
          <w:i/>
          <w:iCs/>
          <w:sz w:val="22"/>
          <w:szCs w:val="22"/>
          <w:u w:val="single"/>
        </w:rPr>
        <w:t>（記載例）和光花子★</w:t>
      </w:r>
    </w:p>
    <w:p w14:paraId="6A7BD8D7" w14:textId="4121C2F5" w:rsidR="0063012F" w:rsidRPr="00EE2F50" w:rsidRDefault="0063012F" w:rsidP="00EE2F50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</w:t>
      </w:r>
      <w:r w:rsidR="00F355DB">
        <w:rPr>
          <w:rFonts w:ascii="UD デジタル 教科書体 N" w:eastAsia="UD デジタル 教科書体 N" w:hAnsi="ＭＳ Ｐ明朝" w:hint="eastAsia"/>
          <w:sz w:val="22"/>
          <w:szCs w:val="22"/>
        </w:rPr>
        <w:t>２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）資格については、別紙２仕様書をよく読み、記載してください。地域子育て支援拠事業は必ずしも資格が必要ありませんが、職務経験等を記載ください。</w:t>
      </w:r>
    </w:p>
    <w:p w14:paraId="16B8FC76" w14:textId="41E1ED5F" w:rsidR="00D544C6" w:rsidRPr="00EE2F50" w:rsidRDefault="00D544C6" w:rsidP="00EE2F50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</w:t>
      </w:r>
      <w:r w:rsidR="00EE2F50"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４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）２名以上配置する場合は行を追加してください。</w:t>
      </w:r>
    </w:p>
    <w:p w14:paraId="7F4B2BC6" w14:textId="0C27746B" w:rsidR="00EE2F50" w:rsidRDefault="00EE2F50" w:rsidP="00EE2F50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５）今後採用する場合は、</w:t>
      </w:r>
      <w:r w:rsidR="00490B56">
        <w:rPr>
          <w:rFonts w:ascii="UD デジタル 教科書体 N" w:eastAsia="UD デジタル 教科書体 N" w:hAnsi="ＭＳ Ｐ明朝" w:hint="eastAsia"/>
          <w:sz w:val="22"/>
          <w:szCs w:val="22"/>
        </w:rPr>
        <w:t>氏名の欄に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令和〇年度採用予定と記載ください。</w:t>
      </w:r>
    </w:p>
    <w:p w14:paraId="0E64D812" w14:textId="75FA11BF" w:rsidR="00936CDF" w:rsidRPr="004873DF" w:rsidRDefault="00490B56" w:rsidP="004873DF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  <w:sz w:val="22"/>
          <w:szCs w:val="22"/>
        </w:rPr>
        <w:t>（６）</w:t>
      </w:r>
      <w:r w:rsidR="00936CDF" w:rsidRPr="004873DF">
        <w:rPr>
          <w:rFonts w:ascii="UD デジタル 教科書体 N" w:eastAsia="UD デジタル 教科書体 N" w:hAnsi="ＭＳ Ｐ明朝" w:hint="eastAsia"/>
        </w:rPr>
        <w:t>有資格状況については次の番号を記載すること。なお、複数該当する場合は</w:t>
      </w:r>
      <w:r w:rsidR="00BE7A0F" w:rsidRPr="004873DF">
        <w:rPr>
          <w:rFonts w:ascii="UD デジタル 教科書体 N" w:eastAsia="UD デジタル 教科書体 N" w:hAnsi="ＭＳ Ｐ明朝" w:hint="eastAsia"/>
        </w:rPr>
        <w:t>すべての番号を記載するものとする。</w:t>
      </w:r>
    </w:p>
    <w:p w14:paraId="4DC1F3F8" w14:textId="4F0C4A28" w:rsidR="00936CDF" w:rsidRPr="004873DF" w:rsidRDefault="00936CD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①　保健師</w:t>
      </w:r>
      <w:r w:rsidR="00BE7A0F" w:rsidRPr="004873DF">
        <w:rPr>
          <w:rFonts w:ascii="UD デジタル 教科書体 N" w:eastAsia="UD デジタル 教科書体 N" w:hAnsi="ＭＳ Ｐ明朝" w:hint="eastAsia"/>
        </w:rPr>
        <w:t>の資格を有するもの</w:t>
      </w:r>
    </w:p>
    <w:p w14:paraId="108C381E" w14:textId="170164E0" w:rsidR="00936CDF" w:rsidRPr="004873DF" w:rsidRDefault="00936CD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②　助産師</w:t>
      </w:r>
      <w:r w:rsidR="00BE7A0F" w:rsidRPr="004873DF">
        <w:rPr>
          <w:rFonts w:ascii="UD デジタル 教科書体 N" w:eastAsia="UD デジタル 教科書体 N" w:hAnsi="ＭＳ Ｐ明朝" w:hint="eastAsia"/>
        </w:rPr>
        <w:t>の資格を有するもの</w:t>
      </w:r>
    </w:p>
    <w:p w14:paraId="3290677D" w14:textId="26976143" w:rsidR="00936CDF" w:rsidRPr="004873DF" w:rsidRDefault="00936CD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③　看護師</w:t>
      </w:r>
      <w:r w:rsidR="00BE7A0F" w:rsidRPr="004873DF">
        <w:rPr>
          <w:rFonts w:ascii="UD デジタル 教科書体 N" w:eastAsia="UD デジタル 教科書体 N" w:hAnsi="ＭＳ Ｐ明朝" w:hint="eastAsia"/>
        </w:rPr>
        <w:t>の資格を有するもの</w:t>
      </w:r>
    </w:p>
    <w:p w14:paraId="52F684FF" w14:textId="233562FB" w:rsidR="00936CDF" w:rsidRPr="004873DF" w:rsidRDefault="00936CD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④　社会福祉士</w:t>
      </w:r>
      <w:r w:rsidR="00BE7A0F" w:rsidRPr="004873DF">
        <w:rPr>
          <w:rFonts w:ascii="UD デジタル 教科書体 N" w:eastAsia="UD デジタル 教科書体 N" w:hAnsi="ＭＳ Ｐ明朝" w:hint="eastAsia"/>
        </w:rPr>
        <w:t>の資格を有するもの</w:t>
      </w:r>
    </w:p>
    <w:p w14:paraId="1018A8B8" w14:textId="477B5E9B" w:rsidR="00936CDF" w:rsidRPr="004873DF" w:rsidRDefault="00936CD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⑤　精神保健福祉士</w:t>
      </w:r>
      <w:r w:rsidR="00BE7A0F" w:rsidRPr="004873DF">
        <w:rPr>
          <w:rFonts w:ascii="UD デジタル 教科書体 N" w:eastAsia="UD デジタル 教科書体 N" w:hAnsi="ＭＳ Ｐ明朝" w:hint="eastAsia"/>
        </w:rPr>
        <w:t>の資格を有するもの</w:t>
      </w:r>
    </w:p>
    <w:p w14:paraId="0E778F30" w14:textId="4720C442" w:rsidR="009E726B" w:rsidRPr="004873DF" w:rsidRDefault="009E726B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⑥　こども家庭ソーシャルワーカー</w:t>
      </w:r>
      <w:r w:rsidR="00BE7A0F" w:rsidRPr="004873DF">
        <w:rPr>
          <w:rFonts w:ascii="UD デジタル 教科書体 N" w:eastAsia="UD デジタル 教科書体 N" w:hAnsi="ＭＳ Ｐ明朝" w:hint="eastAsia"/>
        </w:rPr>
        <w:t>の資格を有するもの</w:t>
      </w:r>
    </w:p>
    <w:p w14:paraId="24B94B3C" w14:textId="369B92D2" w:rsidR="00936CDF" w:rsidRPr="004873DF" w:rsidRDefault="009E726B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⑦</w:t>
      </w:r>
      <w:r w:rsidR="00936CDF" w:rsidRPr="004873DF">
        <w:rPr>
          <w:rFonts w:ascii="UD デジタル 教科書体 N" w:eastAsia="UD デジタル 教科書体 N" w:hAnsi="ＭＳ Ｐ明朝" w:hint="eastAsia"/>
        </w:rPr>
        <w:t xml:space="preserve">　保育士の資格を有する者</w:t>
      </w:r>
    </w:p>
    <w:p w14:paraId="738803FA" w14:textId="1D18C635" w:rsidR="00936CDF" w:rsidRPr="004873DF" w:rsidRDefault="009E726B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⑧</w:t>
      </w:r>
      <w:r w:rsidR="00936CDF" w:rsidRPr="004873DF">
        <w:rPr>
          <w:rFonts w:ascii="UD デジタル 教科書体 N" w:eastAsia="UD デジタル 教科書体 N" w:hAnsi="ＭＳ Ｐ明朝" w:hint="eastAsia"/>
        </w:rPr>
        <w:t xml:space="preserve">　社会福祉士の資格を有する者</w:t>
      </w:r>
    </w:p>
    <w:p w14:paraId="440D7D17" w14:textId="10DE9041" w:rsidR="00936CDF" w:rsidRPr="004873DF" w:rsidRDefault="00BE7A0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⑨</w:t>
      </w:r>
      <w:r w:rsidR="00936CDF" w:rsidRPr="004873DF">
        <w:rPr>
          <w:rFonts w:ascii="UD デジタル 教科書体 N" w:eastAsia="UD デジタル 教科書体 N" w:hAnsi="ＭＳ Ｐ明朝" w:hint="eastAsia"/>
        </w:rPr>
        <w:t xml:space="preserve">　教育職員免許法（昭和２４年法律第１４７号）第４条に規定する免許状を有する者</w:t>
      </w:r>
    </w:p>
    <w:p w14:paraId="3F8E398C" w14:textId="1A4B0AE6" w:rsidR="009E726B" w:rsidRPr="004873DF" w:rsidRDefault="00BE7A0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⑩　子育て経験のあるもの</w:t>
      </w:r>
    </w:p>
    <w:p w14:paraId="3B726BD6" w14:textId="50811AF9" w:rsidR="00BE7A0F" w:rsidRPr="004873DF" w:rsidRDefault="00BE7A0F" w:rsidP="004873DF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 xml:space="preserve">⑪　</w:t>
      </w:r>
      <w:r w:rsidRPr="004873DF">
        <w:rPr>
          <w:rFonts w:ascii="Segoe UI Symbol" w:eastAsia="UD デジタル 教科書体 N" w:hAnsi="Segoe UI Symbol" w:cs="Segoe UI Symbol"/>
        </w:rPr>
        <w:t>➀</w:t>
      </w:r>
      <w:r w:rsidRPr="004873DF">
        <w:rPr>
          <w:rFonts w:ascii="UD デジタル 教科書体 N" w:eastAsia="UD デジタル 教科書体 N" w:hAnsi="ＭＳ Ｐ明朝" w:hint="eastAsia"/>
        </w:rPr>
        <w:t>～⑨以外の資格で、仕様書に定める資格</w:t>
      </w:r>
    </w:p>
    <w:p w14:paraId="5E1673B4" w14:textId="0AB8F80D" w:rsidR="00490B56" w:rsidRPr="00936CDF" w:rsidRDefault="00490B56" w:rsidP="00EE2F50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</w:p>
    <w:p w14:paraId="3C32AF72" w14:textId="77777777" w:rsidR="00F22059" w:rsidRPr="00EE2F50" w:rsidRDefault="00F22059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</w:p>
    <w:p w14:paraId="100DC04A" w14:textId="086F1DE5" w:rsidR="0063012F" w:rsidRDefault="00EE2F50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 xml:space="preserve">２　</w:t>
      </w:r>
      <w:r w:rsidR="0063012F"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令和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  <w:u w:val="single"/>
        </w:rPr>
        <w:t xml:space="preserve">　９　</w:t>
      </w:r>
      <w:r w:rsidR="0063012F"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年度配置予定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2098"/>
        <w:gridCol w:w="1446"/>
        <w:gridCol w:w="2097"/>
      </w:tblGrid>
      <w:tr w:rsidR="00D544C6" w:rsidRPr="00EE2F50" w14:paraId="175FC417" w14:textId="72282910" w:rsidTr="00490B56">
        <w:trPr>
          <w:trHeight w:val="405"/>
        </w:trPr>
        <w:tc>
          <w:tcPr>
            <w:tcW w:w="1101" w:type="dxa"/>
          </w:tcPr>
          <w:p w14:paraId="62DD4387" w14:textId="543F7CD5" w:rsidR="00D544C6" w:rsidRPr="00EE2F50" w:rsidRDefault="00D544C6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60592B1" w14:textId="5931BA37" w:rsidR="00D544C6" w:rsidRPr="00EE2F50" w:rsidRDefault="00D544C6" w:rsidP="000B7949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配置職種</w:t>
            </w:r>
          </w:p>
        </w:tc>
        <w:tc>
          <w:tcPr>
            <w:tcW w:w="2098" w:type="dxa"/>
          </w:tcPr>
          <w:p w14:paraId="1ED93DA2" w14:textId="5759BEE9" w:rsidR="00D544C6" w:rsidRPr="00EE2F50" w:rsidRDefault="00D544C6" w:rsidP="000B7949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1446" w:type="dxa"/>
          </w:tcPr>
          <w:p w14:paraId="0F1E4593" w14:textId="58ACA1A6" w:rsidR="00D544C6" w:rsidRPr="00EE2F50" w:rsidRDefault="00D544C6" w:rsidP="000B7949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資格</w:t>
            </w:r>
          </w:p>
        </w:tc>
        <w:tc>
          <w:tcPr>
            <w:tcW w:w="2097" w:type="dxa"/>
          </w:tcPr>
          <w:p w14:paraId="09BC3CA2" w14:textId="57AFF2AB" w:rsidR="00D544C6" w:rsidRPr="00EE2F50" w:rsidRDefault="00D544C6" w:rsidP="000B7949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常勤または非常勤</w:t>
            </w:r>
          </w:p>
        </w:tc>
      </w:tr>
      <w:tr w:rsidR="0063012F" w:rsidRPr="00EE2F50" w14:paraId="188FCCFF" w14:textId="4F48E026" w:rsidTr="00490B56">
        <w:trPr>
          <w:trHeight w:hRule="exact" w:val="567"/>
        </w:trPr>
        <w:tc>
          <w:tcPr>
            <w:tcW w:w="1101" w:type="dxa"/>
            <w:vMerge w:val="restart"/>
          </w:tcPr>
          <w:p w14:paraId="3D912840" w14:textId="740C3FB9" w:rsidR="0063012F" w:rsidRPr="00EE2F50" w:rsidRDefault="0063012F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地域子育て支援拠点事業</w:t>
            </w:r>
          </w:p>
        </w:tc>
        <w:tc>
          <w:tcPr>
            <w:tcW w:w="3005" w:type="dxa"/>
          </w:tcPr>
          <w:p w14:paraId="04C1F798" w14:textId="6B9DDE12" w:rsidR="0063012F" w:rsidRPr="00EE2F50" w:rsidRDefault="0063012F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職員１</w:t>
            </w:r>
          </w:p>
        </w:tc>
        <w:tc>
          <w:tcPr>
            <w:tcW w:w="2098" w:type="dxa"/>
          </w:tcPr>
          <w:p w14:paraId="20443B9E" w14:textId="77777777" w:rsidR="0063012F" w:rsidRPr="00EE2F50" w:rsidRDefault="0063012F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AFD51E" w14:textId="77777777" w:rsidR="0063012F" w:rsidRPr="00EE2F50" w:rsidRDefault="0063012F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9CBE6C7" w14:textId="77777777" w:rsidR="0063012F" w:rsidRPr="00EE2F50" w:rsidRDefault="0063012F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</w:tr>
      <w:tr w:rsidR="0063012F" w:rsidRPr="00EE2F50" w14:paraId="6367D458" w14:textId="5E612A05" w:rsidTr="00490B56">
        <w:trPr>
          <w:trHeight w:hRule="exact" w:val="567"/>
        </w:trPr>
        <w:tc>
          <w:tcPr>
            <w:tcW w:w="1101" w:type="dxa"/>
            <w:vMerge/>
          </w:tcPr>
          <w:p w14:paraId="10F0DFF0" w14:textId="77777777" w:rsidR="0063012F" w:rsidRPr="00EE2F50" w:rsidRDefault="0063012F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3CBA37A" w14:textId="08569B36" w:rsidR="0063012F" w:rsidRPr="00EE2F50" w:rsidRDefault="0063012F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職員２</w:t>
            </w:r>
          </w:p>
        </w:tc>
        <w:tc>
          <w:tcPr>
            <w:tcW w:w="2098" w:type="dxa"/>
          </w:tcPr>
          <w:p w14:paraId="364B3605" w14:textId="77777777" w:rsidR="0063012F" w:rsidRPr="00EE2F50" w:rsidRDefault="0063012F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642837" w14:textId="77777777" w:rsidR="0063012F" w:rsidRPr="00EE2F50" w:rsidRDefault="0063012F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2097" w:type="dxa"/>
          </w:tcPr>
          <w:p w14:paraId="5095F7D4" w14:textId="77777777" w:rsidR="0063012F" w:rsidRPr="00EE2F50" w:rsidRDefault="0063012F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</w:tr>
    </w:tbl>
    <w:p w14:paraId="21F58CB1" w14:textId="3457BBA3" w:rsidR="00D544C6" w:rsidRPr="00EE2F50" w:rsidRDefault="004873DF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>
        <w:rPr>
          <w:rFonts w:ascii="UD デジタル 教科書体 N" w:eastAsia="UD デジタル 教科書体 N" w:hAnsi="ＭＳ Ｐ明朝" w:hint="eastAsia"/>
          <w:sz w:val="22"/>
          <w:szCs w:val="22"/>
        </w:rPr>
        <w:t xml:space="preserve">※統括支援員の実務研修予定　</w:t>
      </w:r>
      <w:r w:rsidRPr="004873DF">
        <w:rPr>
          <w:rFonts w:ascii="UD デジタル 教科書体 N" w:eastAsia="UD デジタル 教科書体 N" w:hAnsi="ＭＳ Ｐ明朝" w:hint="eastAsia"/>
          <w:sz w:val="22"/>
          <w:szCs w:val="22"/>
          <w:u w:val="single"/>
        </w:rPr>
        <w:t>令和（　　）年度</w:t>
      </w:r>
    </w:p>
    <w:p w14:paraId="38AAD87B" w14:textId="0FAF1FE1" w:rsidR="007C23E9" w:rsidRDefault="00F22059" w:rsidP="00F355DB">
      <w:pPr>
        <w:jc w:val="left"/>
        <w:rPr>
          <w:rFonts w:ascii="ＭＳ Ｐ明朝" w:eastAsia="ＭＳ Ｐ明朝" w:hAnsi="ＭＳ Ｐ明朝"/>
        </w:rPr>
      </w:pPr>
      <w:bookmarkStart w:id="0" w:name="_Hlk218501378"/>
      <w:r>
        <w:rPr>
          <w:rFonts w:ascii="ＭＳ Ｐ明朝" w:eastAsia="ＭＳ Ｐ明朝" w:hAnsi="ＭＳ Ｐ明朝" w:hint="eastAsia"/>
        </w:rPr>
        <w:t xml:space="preserve">　</w:t>
      </w:r>
      <w:bookmarkEnd w:id="0"/>
    </w:p>
    <w:p w14:paraId="4107D0A3" w14:textId="77777777" w:rsidR="007C23E9" w:rsidRDefault="007C23E9" w:rsidP="004036C3">
      <w:pPr>
        <w:jc w:val="left"/>
        <w:rPr>
          <w:rFonts w:ascii="ＭＳ Ｐ明朝" w:eastAsia="ＭＳ Ｐ明朝" w:hAnsi="ＭＳ Ｐ明朝"/>
        </w:rPr>
      </w:pPr>
    </w:p>
    <w:p w14:paraId="2E3CF681" w14:textId="77777777" w:rsidR="00254E72" w:rsidRDefault="00254E72" w:rsidP="004036C3">
      <w:pPr>
        <w:jc w:val="left"/>
        <w:rPr>
          <w:rFonts w:ascii="ＭＳ Ｐ明朝" w:eastAsia="ＭＳ Ｐ明朝" w:hAnsi="ＭＳ Ｐ明朝"/>
        </w:rPr>
      </w:pPr>
    </w:p>
    <w:p w14:paraId="13D4A1D6" w14:textId="77777777" w:rsidR="00254E72" w:rsidRDefault="00254E72" w:rsidP="004036C3">
      <w:pPr>
        <w:jc w:val="left"/>
        <w:rPr>
          <w:rFonts w:ascii="ＭＳ Ｐ明朝" w:eastAsia="ＭＳ Ｐ明朝" w:hAnsi="ＭＳ Ｐ明朝"/>
        </w:rPr>
      </w:pPr>
    </w:p>
    <w:p w14:paraId="4CB3A103" w14:textId="77777777" w:rsidR="00254E72" w:rsidRDefault="00254E72" w:rsidP="004036C3">
      <w:pPr>
        <w:jc w:val="left"/>
        <w:rPr>
          <w:rFonts w:ascii="ＭＳ Ｐ明朝" w:eastAsia="ＭＳ Ｐ明朝" w:hAnsi="ＭＳ Ｐ明朝"/>
        </w:rPr>
      </w:pPr>
    </w:p>
    <w:p w14:paraId="5F1A35F0" w14:textId="1B1B5378" w:rsidR="007C23E9" w:rsidRPr="007C23E9" w:rsidRDefault="007C23E9" w:rsidP="007C23E9">
      <w:pPr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　＜</w:t>
      </w:r>
      <w:r>
        <w:rPr>
          <w:rFonts w:ascii="UD デジタル 教科書体 NP-R" w:eastAsia="UD デジタル 教科書体 NP-R" w:hAnsi="UD デジタル 教科書体 NP-R" w:hint="eastAsia"/>
          <w:b/>
          <w:sz w:val="24"/>
        </w:rPr>
        <w:t>配置予定者調書（地域子育て支援拠点事業　職員１）＞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695"/>
        <w:gridCol w:w="284"/>
        <w:gridCol w:w="1119"/>
        <w:gridCol w:w="1005"/>
        <w:gridCol w:w="1143"/>
        <w:gridCol w:w="154"/>
        <w:gridCol w:w="281"/>
        <w:gridCol w:w="1563"/>
        <w:gridCol w:w="114"/>
        <w:gridCol w:w="1624"/>
      </w:tblGrid>
      <w:tr w:rsidR="007C23E9" w14:paraId="560F1BF2" w14:textId="77777777" w:rsidTr="00B35761">
        <w:trPr>
          <w:trHeight w:val="692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B9430C1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氏名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14:paraId="4F1F0194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38C5DB5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齢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6AF3EBE0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歳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center"/>
          </w:tcPr>
          <w:p w14:paraId="2AACEBC9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実務経験年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6DE37CA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</w:t>
            </w:r>
          </w:p>
        </w:tc>
      </w:tr>
      <w:tr w:rsidR="007C23E9" w14:paraId="65CB7B60" w14:textId="77777777" w:rsidTr="00B35761">
        <w:trPr>
          <w:trHeight w:val="964"/>
        </w:trPr>
        <w:tc>
          <w:tcPr>
            <w:tcW w:w="2816" w:type="dxa"/>
            <w:gridSpan w:val="3"/>
            <w:vAlign w:val="center"/>
          </w:tcPr>
          <w:p w14:paraId="1CAFEB68" w14:textId="77777777" w:rsidR="007C23E9" w:rsidRDefault="007C23E9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本業務で担当する業務内容</w:t>
            </w:r>
          </w:p>
        </w:tc>
        <w:tc>
          <w:tcPr>
            <w:tcW w:w="7003" w:type="dxa"/>
            <w:gridSpan w:val="8"/>
            <w:vAlign w:val="center"/>
          </w:tcPr>
          <w:p w14:paraId="23E6BC1D" w14:textId="77777777" w:rsidR="007C23E9" w:rsidRPr="00F22059" w:rsidRDefault="007C23E9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6D871A9F" w14:textId="77777777" w:rsidTr="00B35761">
        <w:trPr>
          <w:trHeight w:val="562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center"/>
          </w:tcPr>
          <w:p w14:paraId="4A48FFB8" w14:textId="77777777" w:rsidR="007C23E9" w:rsidRDefault="007C23E9" w:rsidP="00B35761">
            <w:pPr>
              <w:ind w:firstLineChars="100" w:firstLine="200"/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b/>
                <w:sz w:val="20"/>
              </w:rPr>
              <w:t>主な業務実績</w:t>
            </w: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（３件まで記入）</w:t>
            </w:r>
          </w:p>
        </w:tc>
      </w:tr>
      <w:tr w:rsidR="007C23E9" w14:paraId="43749040" w14:textId="77777777" w:rsidTr="00B35761">
        <w:trPr>
          <w:trHeight w:val="56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73152B5D" w14:textId="77777777" w:rsidR="007C23E9" w:rsidRPr="00F2205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名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0E2D7451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概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00D3FFB3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期間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60053950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立場</w:t>
            </w:r>
          </w:p>
        </w:tc>
      </w:tr>
      <w:tr w:rsidR="007C23E9" w14:paraId="39ACC950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69CEB28D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39A4BA1E" w14:textId="77777777" w:rsidR="007C23E9" w:rsidRDefault="007C23E9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7F84E424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283131B7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024CFE0B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5EBAA730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68DDC635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34B3C99F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704A9E25" w14:textId="77777777" w:rsidR="007C23E9" w:rsidRDefault="007C23E9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79A1D2EC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50258DB6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4BBA6133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82FB273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4CA61899" w14:textId="77777777" w:rsidTr="00B35761">
        <w:trPr>
          <w:trHeight w:val="851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D6B1" w14:textId="77777777" w:rsidR="007C23E9" w:rsidRPr="00F22059" w:rsidRDefault="007C23E9" w:rsidP="00B35761">
            <w:pPr>
              <w:rPr>
                <w:rFonts w:ascii="UD デジタル 教科書体 NP-R" w:eastAsia="UD デジタル 教科書体 NP-R" w:hAnsi="UD デジタル 教科書体 NP-R"/>
                <w:b/>
                <w:bCs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0C4E" w14:textId="77777777" w:rsidR="007C23E9" w:rsidRDefault="007C23E9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AFB88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05929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09E9620C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32C44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0002FEAA" w14:textId="77777777" w:rsidTr="00B35761">
        <w:trPr>
          <w:trHeight w:val="529"/>
        </w:trPr>
        <w:tc>
          <w:tcPr>
            <w:tcW w:w="9819" w:type="dxa"/>
            <w:gridSpan w:val="11"/>
            <w:tcBorders>
              <w:top w:val="nil"/>
            </w:tcBorders>
            <w:vAlign w:val="center"/>
          </w:tcPr>
          <w:p w14:paraId="1B0A9501" w14:textId="64A727DB" w:rsidR="007C23E9" w:rsidRDefault="00254E72" w:rsidP="00B35761">
            <w:pPr>
              <w:ind w:left="420" w:hangingChars="200" w:hanging="420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</w:rPr>
              <w:t>備考　基準日は令和８年１月１日としてください。</w:t>
            </w:r>
          </w:p>
        </w:tc>
      </w:tr>
    </w:tbl>
    <w:p w14:paraId="0DF0752F" w14:textId="77777777" w:rsidR="007C23E9" w:rsidRPr="004036C3" w:rsidRDefault="007C23E9" w:rsidP="007C23E9">
      <w:pPr>
        <w:jc w:val="left"/>
        <w:rPr>
          <w:rFonts w:ascii="ＭＳ Ｐ明朝" w:eastAsia="ＭＳ Ｐ明朝" w:hAnsi="ＭＳ Ｐ明朝"/>
        </w:rPr>
      </w:pPr>
    </w:p>
    <w:p w14:paraId="5CCC531B" w14:textId="7F126EF6" w:rsidR="007C23E9" w:rsidRPr="007C23E9" w:rsidRDefault="007C23E9" w:rsidP="007C23E9">
      <w:pPr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＜</w:t>
      </w:r>
      <w:r>
        <w:rPr>
          <w:rFonts w:ascii="UD デジタル 教科書体 NP-R" w:eastAsia="UD デジタル 教科書体 NP-R" w:hAnsi="UD デジタル 教科書体 NP-R" w:hint="eastAsia"/>
          <w:b/>
          <w:sz w:val="24"/>
        </w:rPr>
        <w:t>配置予定者調書（地域子育て支援拠点事業　職員２）＞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695"/>
        <w:gridCol w:w="284"/>
        <w:gridCol w:w="1119"/>
        <w:gridCol w:w="1005"/>
        <w:gridCol w:w="1143"/>
        <w:gridCol w:w="154"/>
        <w:gridCol w:w="281"/>
        <w:gridCol w:w="1563"/>
        <w:gridCol w:w="114"/>
        <w:gridCol w:w="1624"/>
      </w:tblGrid>
      <w:tr w:rsidR="007C23E9" w14:paraId="710A8EF2" w14:textId="77777777" w:rsidTr="00B35761">
        <w:trPr>
          <w:trHeight w:val="692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59D21F7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氏名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14:paraId="182CD926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B93472C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齢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C1E1796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歳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center"/>
          </w:tcPr>
          <w:p w14:paraId="197B9C9A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実務経験年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63381E2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</w:t>
            </w:r>
          </w:p>
        </w:tc>
      </w:tr>
      <w:tr w:rsidR="007C23E9" w14:paraId="568E1BD3" w14:textId="77777777" w:rsidTr="00B35761">
        <w:trPr>
          <w:trHeight w:val="964"/>
        </w:trPr>
        <w:tc>
          <w:tcPr>
            <w:tcW w:w="2816" w:type="dxa"/>
            <w:gridSpan w:val="3"/>
            <w:vAlign w:val="center"/>
          </w:tcPr>
          <w:p w14:paraId="3D1ABD92" w14:textId="77777777" w:rsidR="007C23E9" w:rsidRDefault="007C23E9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本業務で担当する業務内容</w:t>
            </w:r>
          </w:p>
        </w:tc>
        <w:tc>
          <w:tcPr>
            <w:tcW w:w="7003" w:type="dxa"/>
            <w:gridSpan w:val="8"/>
            <w:vAlign w:val="center"/>
          </w:tcPr>
          <w:p w14:paraId="45E753FE" w14:textId="77777777" w:rsidR="007C23E9" w:rsidRPr="00F22059" w:rsidRDefault="007C23E9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1CFA8C03" w14:textId="77777777" w:rsidTr="00B35761">
        <w:trPr>
          <w:trHeight w:val="562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center"/>
          </w:tcPr>
          <w:p w14:paraId="24CE64B7" w14:textId="77777777" w:rsidR="007C23E9" w:rsidRDefault="007C23E9" w:rsidP="00B35761">
            <w:pPr>
              <w:ind w:firstLineChars="100" w:firstLine="200"/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b/>
                <w:sz w:val="20"/>
              </w:rPr>
              <w:t>主な業務実績</w:t>
            </w: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（３件まで記入）</w:t>
            </w:r>
          </w:p>
        </w:tc>
      </w:tr>
      <w:tr w:rsidR="007C23E9" w14:paraId="6C211FC9" w14:textId="77777777" w:rsidTr="00B35761">
        <w:trPr>
          <w:trHeight w:val="56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52DA0629" w14:textId="77777777" w:rsidR="007C23E9" w:rsidRPr="00F2205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名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112B4025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概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43487879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期間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E429A2A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立場</w:t>
            </w:r>
          </w:p>
        </w:tc>
      </w:tr>
      <w:tr w:rsidR="007C23E9" w14:paraId="11E67691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4DCD5CC0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5A6C1FF8" w14:textId="77777777" w:rsidR="007C23E9" w:rsidRDefault="007C23E9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01134E5B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5CB1A3B1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25E1A4B4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5C7865CE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667B6A5E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515F4D46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502463E6" w14:textId="77777777" w:rsidR="007C23E9" w:rsidRDefault="007C23E9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1F1956DB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2A25E368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0A91CA14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160204B6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6140072E" w14:textId="77777777" w:rsidTr="00B35761">
        <w:trPr>
          <w:trHeight w:val="851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C9774" w14:textId="77777777" w:rsidR="007C23E9" w:rsidRPr="00F22059" w:rsidRDefault="007C23E9" w:rsidP="00B35761">
            <w:pPr>
              <w:rPr>
                <w:rFonts w:ascii="UD デジタル 教科書体 NP-R" w:eastAsia="UD デジタル 教科書体 NP-R" w:hAnsi="UD デジタル 教科書体 NP-R"/>
                <w:b/>
                <w:bCs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07EC" w14:textId="77777777" w:rsidR="007C23E9" w:rsidRDefault="007C23E9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BA6DA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2CC2ED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4E3ECDBF" w14:textId="77777777" w:rsidR="007C23E9" w:rsidRDefault="007C23E9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F572" w14:textId="77777777" w:rsidR="007C23E9" w:rsidRDefault="007C23E9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7C23E9" w14:paraId="3B11BF74" w14:textId="77777777" w:rsidTr="00B35761">
        <w:trPr>
          <w:trHeight w:val="529"/>
        </w:trPr>
        <w:tc>
          <w:tcPr>
            <w:tcW w:w="9819" w:type="dxa"/>
            <w:gridSpan w:val="11"/>
            <w:tcBorders>
              <w:top w:val="nil"/>
            </w:tcBorders>
            <w:vAlign w:val="center"/>
          </w:tcPr>
          <w:p w14:paraId="706057B5" w14:textId="77777777" w:rsidR="007C23E9" w:rsidRDefault="007C23E9" w:rsidP="00B35761">
            <w:pPr>
              <w:ind w:left="420" w:hangingChars="200" w:hanging="420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</w:rPr>
              <w:t>備考は他と同様</w:t>
            </w:r>
          </w:p>
        </w:tc>
      </w:tr>
    </w:tbl>
    <w:p w14:paraId="0406E390" w14:textId="77777777" w:rsidR="007C23E9" w:rsidRDefault="007C23E9" w:rsidP="004036C3">
      <w:pPr>
        <w:jc w:val="left"/>
        <w:rPr>
          <w:rFonts w:ascii="ＭＳ Ｐ明朝" w:eastAsia="ＭＳ Ｐ明朝" w:hAnsi="ＭＳ Ｐ明朝"/>
        </w:rPr>
      </w:pPr>
    </w:p>
    <w:p w14:paraId="754D9CE2" w14:textId="77777777" w:rsidR="002065CE" w:rsidRDefault="002065CE" w:rsidP="004036C3">
      <w:pPr>
        <w:jc w:val="left"/>
        <w:rPr>
          <w:rFonts w:ascii="ＭＳ Ｐ明朝" w:eastAsia="ＭＳ Ｐ明朝" w:hAnsi="ＭＳ Ｐ明朝"/>
        </w:rPr>
      </w:pPr>
    </w:p>
    <w:p w14:paraId="5C5A4CA7" w14:textId="6E0BBBD4" w:rsidR="00254E72" w:rsidRPr="00EE2F50" w:rsidRDefault="00254E72" w:rsidP="00254E72">
      <w:pPr>
        <w:rPr>
          <w:rFonts w:ascii="UD デジタル 教科書体 N" w:eastAsia="UD デジタル 教科書体 N"/>
          <w:sz w:val="22"/>
          <w:szCs w:val="22"/>
        </w:rPr>
      </w:pPr>
      <w:r w:rsidRPr="00EE2F50">
        <w:rPr>
          <w:rFonts w:ascii="UD デジタル 教科書体 N" w:eastAsia="UD デジタル 教科書体 N" w:hint="eastAsia"/>
          <w:sz w:val="22"/>
          <w:szCs w:val="22"/>
        </w:rPr>
        <w:lastRenderedPageBreak/>
        <w:t>【様式</w:t>
      </w:r>
      <w:r w:rsidR="00FF0F3A">
        <w:rPr>
          <w:rFonts w:ascii="UD デジタル 教科書体 N" w:eastAsia="UD デジタル 教科書体 N" w:hint="eastAsia"/>
          <w:sz w:val="22"/>
          <w:szCs w:val="22"/>
        </w:rPr>
        <w:t>８</w:t>
      </w:r>
      <w:r>
        <w:rPr>
          <w:rFonts w:ascii="UD デジタル 教科書体 N" w:eastAsia="UD デジタル 教科書体 N" w:hint="eastAsia"/>
          <w:sz w:val="22"/>
          <w:szCs w:val="22"/>
        </w:rPr>
        <w:t>－２</w:t>
      </w:r>
      <w:r w:rsidRPr="00EE2F50">
        <w:rPr>
          <w:rFonts w:ascii="UD デジタル 教科書体 N" w:eastAsia="UD デジタル 教科書体 N" w:hint="eastAsia"/>
          <w:sz w:val="22"/>
          <w:szCs w:val="22"/>
        </w:rPr>
        <w:t>】</w:t>
      </w:r>
    </w:p>
    <w:p w14:paraId="0F3B96BC" w14:textId="0160AF37" w:rsidR="00254E72" w:rsidRPr="00EE2F50" w:rsidRDefault="00254E72" w:rsidP="00254E72">
      <w:pPr>
        <w:jc w:val="center"/>
        <w:rPr>
          <w:rFonts w:ascii="UD デジタル 教科書体 N" w:eastAsia="UD デジタル 教科書体 N" w:hAnsi="ＭＳ Ｐ明朝"/>
          <w:sz w:val="28"/>
          <w:szCs w:val="28"/>
        </w:rPr>
      </w:pPr>
      <w:r>
        <w:rPr>
          <w:rFonts w:ascii="UD デジタル 教科書体 N" w:eastAsia="UD デジタル 教科書体 N" w:hAnsi="ＭＳ Ｐ明朝" w:hint="eastAsia"/>
          <w:b/>
          <w:sz w:val="28"/>
          <w:szCs w:val="28"/>
        </w:rPr>
        <w:t>令和【１０】年度</w:t>
      </w:r>
      <w:r w:rsidRPr="00EE2F50">
        <w:rPr>
          <w:rFonts w:ascii="UD デジタル 教科書体 N" w:eastAsia="UD デジタル 教科書体 N" w:hAnsi="ＭＳ Ｐ明朝" w:hint="eastAsia"/>
          <w:b/>
          <w:sz w:val="28"/>
          <w:szCs w:val="28"/>
        </w:rPr>
        <w:t>職員配置予定表</w:t>
      </w:r>
      <w:r>
        <w:rPr>
          <w:rFonts w:ascii="UD デジタル 教科書体 N" w:eastAsia="UD デジタル 教科書体 N" w:hAnsi="ＭＳ Ｐ明朝" w:hint="eastAsia"/>
          <w:b/>
          <w:sz w:val="28"/>
          <w:szCs w:val="28"/>
        </w:rPr>
        <w:t>（Ｂ類型用）</w:t>
      </w:r>
    </w:p>
    <w:p w14:paraId="7C126BA2" w14:textId="77777777" w:rsidR="00254E72" w:rsidRPr="00EE2F50" w:rsidRDefault="00254E72" w:rsidP="00254E72">
      <w:pPr>
        <w:jc w:val="center"/>
        <w:rPr>
          <w:rFonts w:ascii="UD デジタル 教科書体 N" w:eastAsia="UD デジタル 教科書体 N" w:hAnsi="ＭＳ Ｐ明朝"/>
          <w:sz w:val="22"/>
          <w:szCs w:val="22"/>
        </w:rPr>
      </w:pPr>
    </w:p>
    <w:p w14:paraId="69B80EAD" w14:textId="77777777" w:rsidR="00254E72" w:rsidRPr="00490B56" w:rsidRDefault="00254E72" w:rsidP="00254E72">
      <w:pPr>
        <w:jc w:val="left"/>
        <w:rPr>
          <w:rFonts w:ascii="UD デジタル 教科書体 N" w:eastAsia="UD デジタル 教科書体 N" w:hAnsi="ＭＳ Ｐ明朝"/>
          <w:sz w:val="24"/>
          <w:szCs w:val="24"/>
          <w:shd w:val="pct15" w:color="auto" w:fill="FFFFFF"/>
        </w:rPr>
      </w:pP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Ⅱ</w:t>
      </w:r>
      <w:r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Ｂ</w:t>
      </w:r>
      <w:r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類型　地域子育て支援拠点事業の運営</w:t>
      </w: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（単独）</w:t>
      </w:r>
    </w:p>
    <w:p w14:paraId="5517E12E" w14:textId="77777777" w:rsidR="00254E72" w:rsidRPr="00EE2F50" w:rsidRDefault="00254E72" w:rsidP="00254E72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１　記載に際しての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注意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事項</w:t>
      </w:r>
    </w:p>
    <w:p w14:paraId="102695DA" w14:textId="77777777" w:rsidR="00254E72" w:rsidRPr="00EE2F50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１）　地域子育て支援拠点事業の全体責任者は★マークを記載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してください</w:t>
      </w:r>
    </w:p>
    <w:p w14:paraId="334F9481" w14:textId="77777777" w:rsidR="00254E72" w:rsidRPr="00490B56" w:rsidRDefault="00254E72" w:rsidP="00254E72">
      <w:pPr>
        <w:ind w:leftChars="472" w:left="1416" w:hangingChars="193" w:hanging="425"/>
        <w:jc w:val="left"/>
        <w:rPr>
          <w:rFonts w:ascii="UD デジタル 教科書体 N" w:eastAsia="UD デジタル 教科書体 N" w:hAnsi="ＭＳ Ｐ明朝"/>
          <w:i/>
          <w:iCs/>
          <w:sz w:val="22"/>
          <w:szCs w:val="22"/>
          <w:u w:val="single"/>
        </w:rPr>
      </w:pPr>
      <w:r w:rsidRPr="00490B56">
        <w:rPr>
          <w:rFonts w:ascii="UD デジタル 教科書体 N" w:eastAsia="UD デジタル 教科書体 N" w:hAnsi="ＭＳ Ｐ明朝" w:hint="eastAsia"/>
          <w:i/>
          <w:iCs/>
          <w:sz w:val="22"/>
          <w:szCs w:val="22"/>
          <w:u w:val="single"/>
        </w:rPr>
        <w:t>（記載例）和光花子★</w:t>
      </w:r>
    </w:p>
    <w:p w14:paraId="0F00D735" w14:textId="77777777" w:rsidR="00254E72" w:rsidRPr="00EE2F50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２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）資格については、別紙２仕様書をよく読み、記載してください。地域子育て支援拠事業は必ずしも資格が必要ありませんが、職務経験等を記載ください。</w:t>
      </w:r>
    </w:p>
    <w:p w14:paraId="2E4CC487" w14:textId="77777777" w:rsidR="00254E72" w:rsidRPr="00EE2F50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４）２名以上配置する場合は行を追加してください。</w:t>
      </w:r>
    </w:p>
    <w:p w14:paraId="521C3254" w14:textId="77777777" w:rsidR="00254E72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５）今後採用する場合は、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氏名の欄に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令和〇年度採用予定と記載ください。</w:t>
      </w:r>
    </w:p>
    <w:p w14:paraId="1EC39EB4" w14:textId="77777777" w:rsidR="00254E72" w:rsidRPr="004873DF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  <w:sz w:val="22"/>
          <w:szCs w:val="22"/>
        </w:rPr>
        <w:t>（６）</w:t>
      </w:r>
      <w:r w:rsidRPr="004873DF">
        <w:rPr>
          <w:rFonts w:ascii="UD デジタル 教科書体 N" w:eastAsia="UD デジタル 教科書体 N" w:hAnsi="ＭＳ Ｐ明朝" w:hint="eastAsia"/>
        </w:rPr>
        <w:t>有資格状況については次の番号を記載すること。なお、複数該当する場合はすべての番号を記載するものとする。</w:t>
      </w:r>
    </w:p>
    <w:p w14:paraId="51AC1F3B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①　保健師の資格を有するもの</w:t>
      </w:r>
    </w:p>
    <w:p w14:paraId="5336EAFB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②　助産師の資格を有するもの</w:t>
      </w:r>
    </w:p>
    <w:p w14:paraId="7CE18322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③　看護師の資格を有するもの</w:t>
      </w:r>
    </w:p>
    <w:p w14:paraId="7270BB64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④　社会福祉士の資格を有するもの</w:t>
      </w:r>
    </w:p>
    <w:p w14:paraId="69D1D7E6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⑤　精神保健福祉士の資格を有するもの</w:t>
      </w:r>
    </w:p>
    <w:p w14:paraId="3254740A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⑥　こども家庭ソーシャルワーカーの資格を有するもの</w:t>
      </w:r>
    </w:p>
    <w:p w14:paraId="6CF4632B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⑦　保育士の資格を有する者</w:t>
      </w:r>
    </w:p>
    <w:p w14:paraId="768D6A05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⑧　社会福祉士の資格を有する者</w:t>
      </w:r>
    </w:p>
    <w:p w14:paraId="2A293655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⑨　教育職員免許法（昭和２４年法律第１４７号）第４条に規定する免許状を有する者</w:t>
      </w:r>
    </w:p>
    <w:p w14:paraId="0A161FBE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⑩　子育て経験のあるもの</w:t>
      </w:r>
    </w:p>
    <w:p w14:paraId="0DCC6CBB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 xml:space="preserve">⑪　</w:t>
      </w:r>
      <w:r w:rsidRPr="004873DF">
        <w:rPr>
          <w:rFonts w:ascii="Segoe UI Symbol" w:eastAsia="UD デジタル 教科書体 N" w:hAnsi="Segoe UI Symbol" w:cs="Segoe UI Symbol"/>
        </w:rPr>
        <w:t>➀</w:t>
      </w:r>
      <w:r w:rsidRPr="004873DF">
        <w:rPr>
          <w:rFonts w:ascii="UD デジタル 教科書体 N" w:eastAsia="UD デジタル 教科書体 N" w:hAnsi="ＭＳ Ｐ明朝" w:hint="eastAsia"/>
        </w:rPr>
        <w:t>～⑨以外の資格で、仕様書に定める資格</w:t>
      </w:r>
    </w:p>
    <w:p w14:paraId="7673F7F4" w14:textId="77777777" w:rsidR="00254E72" w:rsidRPr="00936CDF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</w:p>
    <w:p w14:paraId="59FC4A6B" w14:textId="77777777" w:rsidR="00254E72" w:rsidRPr="00EE2F50" w:rsidRDefault="00254E72" w:rsidP="00254E72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</w:p>
    <w:p w14:paraId="3EBFD199" w14:textId="77777777" w:rsidR="00254E72" w:rsidRDefault="00254E72" w:rsidP="00254E72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２　令和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  <w:u w:val="single"/>
        </w:rPr>
        <w:t xml:space="preserve">　９　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年度配置予定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2098"/>
        <w:gridCol w:w="1446"/>
        <w:gridCol w:w="2097"/>
      </w:tblGrid>
      <w:tr w:rsidR="00254E72" w:rsidRPr="00EE2F50" w14:paraId="08E038BD" w14:textId="77777777" w:rsidTr="00B35761">
        <w:trPr>
          <w:trHeight w:val="405"/>
        </w:trPr>
        <w:tc>
          <w:tcPr>
            <w:tcW w:w="1101" w:type="dxa"/>
          </w:tcPr>
          <w:p w14:paraId="5FD8B58B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3005" w:type="dxa"/>
          </w:tcPr>
          <w:p w14:paraId="17B982F8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配置職種</w:t>
            </w:r>
          </w:p>
        </w:tc>
        <w:tc>
          <w:tcPr>
            <w:tcW w:w="2098" w:type="dxa"/>
          </w:tcPr>
          <w:p w14:paraId="42E22608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1446" w:type="dxa"/>
          </w:tcPr>
          <w:p w14:paraId="78D9D4BF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資格</w:t>
            </w:r>
          </w:p>
        </w:tc>
        <w:tc>
          <w:tcPr>
            <w:tcW w:w="2097" w:type="dxa"/>
          </w:tcPr>
          <w:p w14:paraId="57C3AD67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常勤または非常勤</w:t>
            </w:r>
          </w:p>
        </w:tc>
      </w:tr>
      <w:tr w:rsidR="00254E72" w:rsidRPr="00EE2F50" w14:paraId="46272F2E" w14:textId="77777777" w:rsidTr="00B35761">
        <w:trPr>
          <w:trHeight w:hRule="exact" w:val="567"/>
        </w:trPr>
        <w:tc>
          <w:tcPr>
            <w:tcW w:w="1101" w:type="dxa"/>
            <w:vMerge w:val="restart"/>
          </w:tcPr>
          <w:p w14:paraId="1CED68DA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地域子育て支援拠点事業</w:t>
            </w:r>
          </w:p>
        </w:tc>
        <w:tc>
          <w:tcPr>
            <w:tcW w:w="3005" w:type="dxa"/>
          </w:tcPr>
          <w:p w14:paraId="5ADC43E4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職員１</w:t>
            </w:r>
          </w:p>
        </w:tc>
        <w:tc>
          <w:tcPr>
            <w:tcW w:w="2098" w:type="dxa"/>
          </w:tcPr>
          <w:p w14:paraId="4F2573B8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D53747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0B68C0B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</w:tr>
      <w:tr w:rsidR="00254E72" w:rsidRPr="00EE2F50" w14:paraId="3227927A" w14:textId="77777777" w:rsidTr="00B35761">
        <w:trPr>
          <w:trHeight w:hRule="exact" w:val="567"/>
        </w:trPr>
        <w:tc>
          <w:tcPr>
            <w:tcW w:w="1101" w:type="dxa"/>
            <w:vMerge/>
          </w:tcPr>
          <w:p w14:paraId="6849BF7D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0441F0F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職員２</w:t>
            </w:r>
          </w:p>
        </w:tc>
        <w:tc>
          <w:tcPr>
            <w:tcW w:w="2098" w:type="dxa"/>
          </w:tcPr>
          <w:p w14:paraId="00687DEF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B3FA7D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2097" w:type="dxa"/>
          </w:tcPr>
          <w:p w14:paraId="6A9D5DE2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</w:tr>
    </w:tbl>
    <w:p w14:paraId="441357C1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351A66CC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50E67839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2F6AED80" w14:textId="77777777" w:rsidR="00FF0F3A" w:rsidRDefault="00FF0F3A" w:rsidP="00254E72">
      <w:pPr>
        <w:jc w:val="left"/>
        <w:rPr>
          <w:rFonts w:ascii="ＭＳ Ｐ明朝" w:eastAsia="ＭＳ Ｐ明朝" w:hAnsi="ＭＳ Ｐ明朝"/>
        </w:rPr>
      </w:pPr>
    </w:p>
    <w:p w14:paraId="31EBC58B" w14:textId="77777777" w:rsidR="00FF0F3A" w:rsidRDefault="00FF0F3A" w:rsidP="00254E72">
      <w:pPr>
        <w:jc w:val="left"/>
        <w:rPr>
          <w:rFonts w:ascii="ＭＳ Ｐ明朝" w:eastAsia="ＭＳ Ｐ明朝" w:hAnsi="ＭＳ Ｐ明朝" w:hint="eastAsia"/>
        </w:rPr>
      </w:pPr>
    </w:p>
    <w:p w14:paraId="349F13ED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55CC302E" w14:textId="77777777" w:rsidR="00254E72" w:rsidRPr="007C23E9" w:rsidRDefault="00254E72" w:rsidP="00254E72">
      <w:pPr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　＜</w:t>
      </w:r>
      <w:r>
        <w:rPr>
          <w:rFonts w:ascii="UD デジタル 教科書体 NP-R" w:eastAsia="UD デジタル 教科書体 NP-R" w:hAnsi="UD デジタル 教科書体 NP-R" w:hint="eastAsia"/>
          <w:b/>
          <w:sz w:val="24"/>
        </w:rPr>
        <w:t>配置予定者調書（地域子育て支援拠点事業　職員１）＞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695"/>
        <w:gridCol w:w="284"/>
        <w:gridCol w:w="1119"/>
        <w:gridCol w:w="1005"/>
        <w:gridCol w:w="1143"/>
        <w:gridCol w:w="154"/>
        <w:gridCol w:w="281"/>
        <w:gridCol w:w="1563"/>
        <w:gridCol w:w="114"/>
        <w:gridCol w:w="1624"/>
      </w:tblGrid>
      <w:tr w:rsidR="00254E72" w14:paraId="1D01C965" w14:textId="77777777" w:rsidTr="00B35761">
        <w:trPr>
          <w:trHeight w:val="692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56140A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氏名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14:paraId="4EFB4999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9434C20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齢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45CC1D6C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歳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center"/>
          </w:tcPr>
          <w:p w14:paraId="4291A21C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実務経験年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6804D8E5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</w:t>
            </w:r>
          </w:p>
        </w:tc>
      </w:tr>
      <w:tr w:rsidR="00254E72" w14:paraId="06CC1294" w14:textId="77777777" w:rsidTr="00B35761">
        <w:trPr>
          <w:trHeight w:val="964"/>
        </w:trPr>
        <w:tc>
          <w:tcPr>
            <w:tcW w:w="2816" w:type="dxa"/>
            <w:gridSpan w:val="3"/>
            <w:vAlign w:val="center"/>
          </w:tcPr>
          <w:p w14:paraId="6897F95C" w14:textId="77777777" w:rsidR="00254E72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本業務で担当する業務内容</w:t>
            </w:r>
          </w:p>
        </w:tc>
        <w:tc>
          <w:tcPr>
            <w:tcW w:w="7003" w:type="dxa"/>
            <w:gridSpan w:val="8"/>
            <w:vAlign w:val="center"/>
          </w:tcPr>
          <w:p w14:paraId="29463E2D" w14:textId="77777777" w:rsidR="00254E72" w:rsidRPr="00F22059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0F8F9383" w14:textId="77777777" w:rsidTr="00B35761">
        <w:trPr>
          <w:trHeight w:val="562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center"/>
          </w:tcPr>
          <w:p w14:paraId="5DF15D27" w14:textId="77777777" w:rsidR="00254E72" w:rsidRDefault="00254E72" w:rsidP="00B35761">
            <w:pPr>
              <w:ind w:firstLineChars="100" w:firstLine="200"/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b/>
                <w:sz w:val="20"/>
              </w:rPr>
              <w:t>主な業務実績</w:t>
            </w: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（３件まで記入）</w:t>
            </w:r>
          </w:p>
        </w:tc>
      </w:tr>
      <w:tr w:rsidR="00254E72" w14:paraId="3B81C46A" w14:textId="77777777" w:rsidTr="00B35761">
        <w:trPr>
          <w:trHeight w:val="56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121AC31D" w14:textId="77777777" w:rsidR="00254E72" w:rsidRPr="00F22059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名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27BBDDB1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概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6D34A4F1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期間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17A8A2F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立場</w:t>
            </w:r>
          </w:p>
        </w:tc>
      </w:tr>
      <w:tr w:rsidR="00254E72" w14:paraId="1F0C7BF1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7C58DDB0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783D9834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6E04F90D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4FD352CB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791C2550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7D059A9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5B02A2C9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3CFB9455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1A765B2C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499455BD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5AAA1AAF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4ACEA269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4397321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6E80856A" w14:textId="77777777" w:rsidTr="00B35761">
        <w:trPr>
          <w:trHeight w:val="851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BE525" w14:textId="77777777" w:rsidR="00254E72" w:rsidRPr="00F22059" w:rsidRDefault="00254E72" w:rsidP="00B35761">
            <w:pPr>
              <w:rPr>
                <w:rFonts w:ascii="UD デジタル 教科書体 NP-R" w:eastAsia="UD デジタル 教科書体 NP-R" w:hAnsi="UD デジタル 教科書体 NP-R"/>
                <w:b/>
                <w:bCs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740A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A74EE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D4AB60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5FBF3E57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7FD9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1D8B0775" w14:textId="77777777" w:rsidTr="00B35761">
        <w:trPr>
          <w:trHeight w:val="529"/>
        </w:trPr>
        <w:tc>
          <w:tcPr>
            <w:tcW w:w="9819" w:type="dxa"/>
            <w:gridSpan w:val="11"/>
            <w:tcBorders>
              <w:top w:val="nil"/>
            </w:tcBorders>
            <w:vAlign w:val="center"/>
          </w:tcPr>
          <w:p w14:paraId="538B2EB0" w14:textId="77777777" w:rsidR="00254E72" w:rsidRDefault="00254E72" w:rsidP="00B35761">
            <w:pPr>
              <w:ind w:left="420" w:hangingChars="200" w:hanging="420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</w:rPr>
              <w:t>備考　基準日は令和８年１月１日としてください。</w:t>
            </w:r>
          </w:p>
        </w:tc>
      </w:tr>
    </w:tbl>
    <w:p w14:paraId="79A9CE18" w14:textId="77777777" w:rsidR="00254E72" w:rsidRPr="004036C3" w:rsidRDefault="00254E72" w:rsidP="00254E72">
      <w:pPr>
        <w:jc w:val="left"/>
        <w:rPr>
          <w:rFonts w:ascii="ＭＳ Ｐ明朝" w:eastAsia="ＭＳ Ｐ明朝" w:hAnsi="ＭＳ Ｐ明朝"/>
        </w:rPr>
      </w:pPr>
    </w:p>
    <w:p w14:paraId="02547093" w14:textId="77777777" w:rsidR="00254E72" w:rsidRPr="007C23E9" w:rsidRDefault="00254E72" w:rsidP="00254E72">
      <w:pPr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＜</w:t>
      </w:r>
      <w:r>
        <w:rPr>
          <w:rFonts w:ascii="UD デジタル 教科書体 NP-R" w:eastAsia="UD デジタル 教科書体 NP-R" w:hAnsi="UD デジタル 教科書体 NP-R" w:hint="eastAsia"/>
          <w:b/>
          <w:sz w:val="24"/>
        </w:rPr>
        <w:t>配置予定者調書（地域子育て支援拠点事業　職員２）＞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695"/>
        <w:gridCol w:w="284"/>
        <w:gridCol w:w="1119"/>
        <w:gridCol w:w="1005"/>
        <w:gridCol w:w="1143"/>
        <w:gridCol w:w="154"/>
        <w:gridCol w:w="281"/>
        <w:gridCol w:w="1563"/>
        <w:gridCol w:w="114"/>
        <w:gridCol w:w="1624"/>
      </w:tblGrid>
      <w:tr w:rsidR="00254E72" w14:paraId="4308D4E1" w14:textId="77777777" w:rsidTr="00B35761">
        <w:trPr>
          <w:trHeight w:val="692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C6F62A2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氏名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14:paraId="5827D9A3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BD52BA4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齢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0BF7FBDD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歳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center"/>
          </w:tcPr>
          <w:p w14:paraId="4385F320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実務経験年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4CCE20E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</w:t>
            </w:r>
          </w:p>
        </w:tc>
      </w:tr>
      <w:tr w:rsidR="00254E72" w14:paraId="57D04C8F" w14:textId="77777777" w:rsidTr="00B35761">
        <w:trPr>
          <w:trHeight w:val="964"/>
        </w:trPr>
        <w:tc>
          <w:tcPr>
            <w:tcW w:w="2816" w:type="dxa"/>
            <w:gridSpan w:val="3"/>
            <w:vAlign w:val="center"/>
          </w:tcPr>
          <w:p w14:paraId="44DB9281" w14:textId="77777777" w:rsidR="00254E72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本業務で担当する業務内容</w:t>
            </w:r>
          </w:p>
        </w:tc>
        <w:tc>
          <w:tcPr>
            <w:tcW w:w="7003" w:type="dxa"/>
            <w:gridSpan w:val="8"/>
            <w:vAlign w:val="center"/>
          </w:tcPr>
          <w:p w14:paraId="369045BE" w14:textId="77777777" w:rsidR="00254E72" w:rsidRPr="00F22059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7D857A65" w14:textId="77777777" w:rsidTr="00B35761">
        <w:trPr>
          <w:trHeight w:val="562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center"/>
          </w:tcPr>
          <w:p w14:paraId="6D15EF2D" w14:textId="77777777" w:rsidR="00254E72" w:rsidRDefault="00254E72" w:rsidP="00B35761">
            <w:pPr>
              <w:ind w:firstLineChars="100" w:firstLine="200"/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b/>
                <w:sz w:val="20"/>
              </w:rPr>
              <w:t>主な業務実績</w:t>
            </w: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（３件まで記入）</w:t>
            </w:r>
          </w:p>
        </w:tc>
      </w:tr>
      <w:tr w:rsidR="00254E72" w14:paraId="10DC7D65" w14:textId="77777777" w:rsidTr="00B35761">
        <w:trPr>
          <w:trHeight w:val="56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04B56803" w14:textId="77777777" w:rsidR="00254E72" w:rsidRPr="00F22059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名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3E63DD2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概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1829205B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期間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CCAF316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立場</w:t>
            </w:r>
          </w:p>
        </w:tc>
      </w:tr>
      <w:tr w:rsidR="00254E72" w14:paraId="22E4CCA0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75C33C77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5DF3AAF2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67F200B8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4A1287E2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43F3B84D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7F23B95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70744133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3E8AD597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6F30D5EC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3F8BB74B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6E039C1F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1B895656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EC1EB7E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1A4571E7" w14:textId="77777777" w:rsidTr="00B35761">
        <w:trPr>
          <w:trHeight w:val="851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62841" w14:textId="77777777" w:rsidR="00254E72" w:rsidRPr="00F22059" w:rsidRDefault="00254E72" w:rsidP="00B35761">
            <w:pPr>
              <w:rPr>
                <w:rFonts w:ascii="UD デジタル 教科書体 NP-R" w:eastAsia="UD デジタル 教科書体 NP-R" w:hAnsi="UD デジタル 教科書体 NP-R"/>
                <w:b/>
                <w:bCs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20A7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874BF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638134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66607C1C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1E4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35115CB1" w14:textId="77777777" w:rsidTr="00B35761">
        <w:trPr>
          <w:trHeight w:val="529"/>
        </w:trPr>
        <w:tc>
          <w:tcPr>
            <w:tcW w:w="9819" w:type="dxa"/>
            <w:gridSpan w:val="11"/>
            <w:tcBorders>
              <w:top w:val="nil"/>
            </w:tcBorders>
            <w:vAlign w:val="center"/>
          </w:tcPr>
          <w:p w14:paraId="752F5D0B" w14:textId="77777777" w:rsidR="00254E72" w:rsidRDefault="00254E72" w:rsidP="00B35761">
            <w:pPr>
              <w:ind w:left="420" w:hangingChars="200" w:hanging="420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</w:rPr>
              <w:t>備考は他と同様</w:t>
            </w:r>
          </w:p>
        </w:tc>
      </w:tr>
    </w:tbl>
    <w:p w14:paraId="761DC924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6FBA57EC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695835E2" w14:textId="15926A90" w:rsidR="00254E72" w:rsidRPr="00EE2F50" w:rsidRDefault="00254E72" w:rsidP="00254E72">
      <w:pPr>
        <w:rPr>
          <w:rFonts w:ascii="UD デジタル 教科書体 N" w:eastAsia="UD デジタル 教科書体 N"/>
          <w:sz w:val="22"/>
          <w:szCs w:val="22"/>
        </w:rPr>
      </w:pPr>
      <w:r w:rsidRPr="00EE2F50">
        <w:rPr>
          <w:rFonts w:ascii="UD デジタル 教科書体 N" w:eastAsia="UD デジタル 教科書体 N" w:hint="eastAsia"/>
          <w:sz w:val="22"/>
          <w:szCs w:val="22"/>
        </w:rPr>
        <w:lastRenderedPageBreak/>
        <w:t>【様式</w:t>
      </w:r>
      <w:r w:rsidR="00FF0F3A">
        <w:rPr>
          <w:rFonts w:ascii="UD デジタル 教科書体 N" w:eastAsia="UD デジタル 教科書体 N" w:hint="eastAsia"/>
          <w:sz w:val="22"/>
          <w:szCs w:val="22"/>
        </w:rPr>
        <w:t>８</w:t>
      </w:r>
      <w:r>
        <w:rPr>
          <w:rFonts w:ascii="UD デジタル 教科書体 N" w:eastAsia="UD デジタル 教科書体 N" w:hint="eastAsia"/>
          <w:sz w:val="22"/>
          <w:szCs w:val="22"/>
        </w:rPr>
        <w:t>－２</w:t>
      </w:r>
      <w:r w:rsidRPr="00EE2F50">
        <w:rPr>
          <w:rFonts w:ascii="UD デジタル 教科書体 N" w:eastAsia="UD デジタル 教科書体 N" w:hint="eastAsia"/>
          <w:sz w:val="22"/>
          <w:szCs w:val="22"/>
        </w:rPr>
        <w:t>】</w:t>
      </w:r>
    </w:p>
    <w:p w14:paraId="7817FC3C" w14:textId="6B181ADF" w:rsidR="00254E72" w:rsidRPr="00EE2F50" w:rsidRDefault="00254E72" w:rsidP="00254E72">
      <w:pPr>
        <w:jc w:val="center"/>
        <w:rPr>
          <w:rFonts w:ascii="UD デジタル 教科書体 N" w:eastAsia="UD デジタル 教科書体 N" w:hAnsi="ＭＳ Ｐ明朝"/>
          <w:sz w:val="28"/>
          <w:szCs w:val="28"/>
        </w:rPr>
      </w:pPr>
      <w:r>
        <w:rPr>
          <w:rFonts w:ascii="UD デジタル 教科書体 N" w:eastAsia="UD デジタル 教科書体 N" w:hAnsi="ＭＳ Ｐ明朝" w:hint="eastAsia"/>
          <w:b/>
          <w:sz w:val="28"/>
          <w:szCs w:val="28"/>
        </w:rPr>
        <w:t>令和【１１】年度</w:t>
      </w:r>
      <w:r w:rsidRPr="00EE2F50">
        <w:rPr>
          <w:rFonts w:ascii="UD デジタル 教科書体 N" w:eastAsia="UD デジタル 教科書体 N" w:hAnsi="ＭＳ Ｐ明朝" w:hint="eastAsia"/>
          <w:b/>
          <w:sz w:val="28"/>
          <w:szCs w:val="28"/>
        </w:rPr>
        <w:t>職員配置予定表</w:t>
      </w:r>
      <w:r>
        <w:rPr>
          <w:rFonts w:ascii="UD デジタル 教科書体 N" w:eastAsia="UD デジタル 教科書体 N" w:hAnsi="ＭＳ Ｐ明朝" w:hint="eastAsia"/>
          <w:b/>
          <w:sz w:val="28"/>
          <w:szCs w:val="28"/>
        </w:rPr>
        <w:t>（Ｂ類型用）</w:t>
      </w:r>
    </w:p>
    <w:p w14:paraId="4B348188" w14:textId="77777777" w:rsidR="00254E72" w:rsidRPr="00EE2F50" w:rsidRDefault="00254E72" w:rsidP="00254E72">
      <w:pPr>
        <w:jc w:val="center"/>
        <w:rPr>
          <w:rFonts w:ascii="UD デジタル 教科書体 N" w:eastAsia="UD デジタル 教科書体 N" w:hAnsi="ＭＳ Ｐ明朝"/>
          <w:sz w:val="22"/>
          <w:szCs w:val="22"/>
        </w:rPr>
      </w:pPr>
    </w:p>
    <w:p w14:paraId="385A2270" w14:textId="77777777" w:rsidR="00254E72" w:rsidRPr="00490B56" w:rsidRDefault="00254E72" w:rsidP="00254E72">
      <w:pPr>
        <w:jc w:val="left"/>
        <w:rPr>
          <w:rFonts w:ascii="UD デジタル 教科書体 N" w:eastAsia="UD デジタル 教科書体 N" w:hAnsi="ＭＳ Ｐ明朝"/>
          <w:sz w:val="24"/>
          <w:szCs w:val="24"/>
          <w:shd w:val="pct15" w:color="auto" w:fill="FFFFFF"/>
        </w:rPr>
      </w:pP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Ⅱ</w:t>
      </w:r>
      <w:r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Ｂ</w:t>
      </w:r>
      <w:r w:rsidRPr="00490B56"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類型　地域子育て支援拠点事業の運営</w:t>
      </w:r>
      <w:r>
        <w:rPr>
          <w:rFonts w:ascii="UD デジタル 教科書体 N" w:eastAsia="UD デジタル 教科書体 N" w:hAnsi="ＭＳ Ｐ明朝" w:hint="eastAsia"/>
          <w:sz w:val="24"/>
          <w:szCs w:val="24"/>
          <w:shd w:val="pct15" w:color="auto" w:fill="FFFFFF"/>
        </w:rPr>
        <w:t>（単独）</w:t>
      </w:r>
    </w:p>
    <w:p w14:paraId="74E7E8F8" w14:textId="77777777" w:rsidR="00254E72" w:rsidRPr="00EE2F50" w:rsidRDefault="00254E72" w:rsidP="00254E72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１　記載に際しての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注意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事項</w:t>
      </w:r>
    </w:p>
    <w:p w14:paraId="7FE15A77" w14:textId="77777777" w:rsidR="00254E72" w:rsidRPr="00EE2F50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１）　地域子育て支援拠点事業の全体責任者は★マークを記載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してください</w:t>
      </w:r>
    </w:p>
    <w:p w14:paraId="0358887C" w14:textId="77777777" w:rsidR="00254E72" w:rsidRPr="00490B56" w:rsidRDefault="00254E72" w:rsidP="00254E72">
      <w:pPr>
        <w:ind w:leftChars="472" w:left="1416" w:hangingChars="193" w:hanging="425"/>
        <w:jc w:val="left"/>
        <w:rPr>
          <w:rFonts w:ascii="UD デジタル 教科書体 N" w:eastAsia="UD デジタル 教科書体 N" w:hAnsi="ＭＳ Ｐ明朝"/>
          <w:i/>
          <w:iCs/>
          <w:sz w:val="22"/>
          <w:szCs w:val="22"/>
          <w:u w:val="single"/>
        </w:rPr>
      </w:pPr>
      <w:r w:rsidRPr="00490B56">
        <w:rPr>
          <w:rFonts w:ascii="UD デジタル 教科書体 N" w:eastAsia="UD デジタル 教科書体 N" w:hAnsi="ＭＳ Ｐ明朝" w:hint="eastAsia"/>
          <w:i/>
          <w:iCs/>
          <w:sz w:val="22"/>
          <w:szCs w:val="22"/>
          <w:u w:val="single"/>
        </w:rPr>
        <w:t>（記載例）和光花子★</w:t>
      </w:r>
    </w:p>
    <w:p w14:paraId="7678BD42" w14:textId="77777777" w:rsidR="00254E72" w:rsidRPr="00EE2F50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２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）資格については、別紙２仕様書をよく読み、記載してください。地域子育て支援拠事業は必ずしも資格が必要ありませんが、職務経験等を記載ください。</w:t>
      </w:r>
    </w:p>
    <w:p w14:paraId="1101805F" w14:textId="77777777" w:rsidR="00254E72" w:rsidRPr="00EE2F50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４）２名以上配置する場合は行を追加してください。</w:t>
      </w:r>
    </w:p>
    <w:p w14:paraId="01A66580" w14:textId="77777777" w:rsidR="00254E72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（５）今後採用する場合は、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氏名の欄に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令和〇年度採用予定と記載ください。</w:t>
      </w:r>
    </w:p>
    <w:p w14:paraId="6790A0AF" w14:textId="77777777" w:rsidR="00254E72" w:rsidRPr="004873DF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  <w:sz w:val="22"/>
          <w:szCs w:val="22"/>
        </w:rPr>
        <w:t>（６）</w:t>
      </w:r>
      <w:r w:rsidRPr="004873DF">
        <w:rPr>
          <w:rFonts w:ascii="UD デジタル 教科書体 N" w:eastAsia="UD デジタル 教科書体 N" w:hAnsi="ＭＳ Ｐ明朝" w:hint="eastAsia"/>
        </w:rPr>
        <w:t>有資格状況については次の番号を記載すること。なお、複数該当する場合はすべての番号を記載するものとする。</w:t>
      </w:r>
    </w:p>
    <w:p w14:paraId="32715AD4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①　保健師の資格を有するもの</w:t>
      </w:r>
    </w:p>
    <w:p w14:paraId="41B6429E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②　助産師の資格を有するもの</w:t>
      </w:r>
    </w:p>
    <w:p w14:paraId="08268BCE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③　看護師の資格を有するもの</w:t>
      </w:r>
    </w:p>
    <w:p w14:paraId="49CE2099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④　社会福祉士の資格を有するもの</w:t>
      </w:r>
    </w:p>
    <w:p w14:paraId="03C5615B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⑤　精神保健福祉士の資格を有するもの</w:t>
      </w:r>
    </w:p>
    <w:p w14:paraId="46349662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⑥　こども家庭ソーシャルワーカーの資格を有するもの</w:t>
      </w:r>
    </w:p>
    <w:p w14:paraId="6A79FB86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⑦　保育士の資格を有する者</w:t>
      </w:r>
    </w:p>
    <w:p w14:paraId="64B34049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⑧　社会福祉士の資格を有する者</w:t>
      </w:r>
    </w:p>
    <w:p w14:paraId="4BB60CFB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⑨　教育職員免許法（昭和２４年法律第１４７号）第４条に規定する免許状を有する者</w:t>
      </w:r>
    </w:p>
    <w:p w14:paraId="221CD892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>⑩　子育て経験のあるもの</w:t>
      </w:r>
    </w:p>
    <w:p w14:paraId="47AD1548" w14:textId="77777777" w:rsidR="00254E72" w:rsidRPr="004873DF" w:rsidRDefault="00254E72" w:rsidP="00254E72">
      <w:pPr>
        <w:ind w:leftChars="337" w:left="708"/>
        <w:jc w:val="left"/>
        <w:rPr>
          <w:rFonts w:ascii="UD デジタル 教科書体 N" w:eastAsia="UD デジタル 教科書体 N" w:hAnsi="ＭＳ Ｐ明朝"/>
        </w:rPr>
      </w:pPr>
      <w:r w:rsidRPr="004873DF">
        <w:rPr>
          <w:rFonts w:ascii="UD デジタル 教科書体 N" w:eastAsia="UD デジタル 教科書体 N" w:hAnsi="ＭＳ Ｐ明朝" w:hint="eastAsia"/>
        </w:rPr>
        <w:t xml:space="preserve">⑪　</w:t>
      </w:r>
      <w:r w:rsidRPr="004873DF">
        <w:rPr>
          <w:rFonts w:ascii="Segoe UI Symbol" w:eastAsia="UD デジタル 教科書体 N" w:hAnsi="Segoe UI Symbol" w:cs="Segoe UI Symbol"/>
        </w:rPr>
        <w:t>➀</w:t>
      </w:r>
      <w:r w:rsidRPr="004873DF">
        <w:rPr>
          <w:rFonts w:ascii="UD デジタル 教科書体 N" w:eastAsia="UD デジタル 教科書体 N" w:hAnsi="ＭＳ Ｐ明朝" w:hint="eastAsia"/>
        </w:rPr>
        <w:t>～⑨以外の資格で、仕様書に定める資格</w:t>
      </w:r>
    </w:p>
    <w:p w14:paraId="5616467E" w14:textId="77777777" w:rsidR="00254E72" w:rsidRPr="00936CDF" w:rsidRDefault="00254E72" w:rsidP="00254E72">
      <w:pPr>
        <w:ind w:leftChars="67" w:left="566" w:hangingChars="193" w:hanging="425"/>
        <w:jc w:val="left"/>
        <w:rPr>
          <w:rFonts w:ascii="UD デジタル 教科書体 N" w:eastAsia="UD デジタル 教科書体 N" w:hAnsi="ＭＳ Ｐ明朝"/>
          <w:sz w:val="22"/>
          <w:szCs w:val="22"/>
        </w:rPr>
      </w:pPr>
    </w:p>
    <w:p w14:paraId="2F9B39B9" w14:textId="77777777" w:rsidR="00254E72" w:rsidRPr="00EE2F50" w:rsidRDefault="00254E72" w:rsidP="00254E72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</w:p>
    <w:p w14:paraId="710241E6" w14:textId="6488EEC8" w:rsidR="00254E72" w:rsidRDefault="00254E72" w:rsidP="00254E72">
      <w:pPr>
        <w:jc w:val="left"/>
        <w:rPr>
          <w:rFonts w:ascii="UD デジタル 教科書体 N" w:eastAsia="UD デジタル 教科書体 N" w:hAnsi="ＭＳ Ｐ明朝"/>
          <w:sz w:val="22"/>
          <w:szCs w:val="22"/>
        </w:rPr>
      </w:pP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２　令和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  <w:u w:val="single"/>
        </w:rPr>
        <w:t xml:space="preserve">　</w:t>
      </w:r>
      <w:r>
        <w:rPr>
          <w:rFonts w:ascii="UD デジタル 教科書体 N" w:eastAsia="UD デジタル 教科書体 N" w:hAnsi="ＭＳ Ｐ明朝" w:hint="eastAsia"/>
          <w:sz w:val="22"/>
          <w:szCs w:val="22"/>
          <w:u w:val="single"/>
        </w:rPr>
        <w:t>１１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  <w:u w:val="single"/>
        </w:rPr>
        <w:t xml:space="preserve">　</w:t>
      </w:r>
      <w:r w:rsidRPr="00EE2F50">
        <w:rPr>
          <w:rFonts w:ascii="UD デジタル 教科書体 N" w:eastAsia="UD デジタル 教科書体 N" w:hAnsi="ＭＳ Ｐ明朝" w:hint="eastAsia"/>
          <w:sz w:val="22"/>
          <w:szCs w:val="22"/>
        </w:rPr>
        <w:t>年度配置予定</w:t>
      </w:r>
      <w:r>
        <w:rPr>
          <w:rFonts w:ascii="UD デジタル 教科書体 N" w:eastAsia="UD デジタル 教科書体 N" w:hAnsi="ＭＳ Ｐ明朝" w:hint="eastAsia"/>
          <w:sz w:val="22"/>
          <w:szCs w:val="22"/>
        </w:rPr>
        <w:t>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2098"/>
        <w:gridCol w:w="1446"/>
        <w:gridCol w:w="2097"/>
      </w:tblGrid>
      <w:tr w:rsidR="00254E72" w:rsidRPr="00EE2F50" w14:paraId="247894F5" w14:textId="77777777" w:rsidTr="00B35761">
        <w:trPr>
          <w:trHeight w:val="405"/>
        </w:trPr>
        <w:tc>
          <w:tcPr>
            <w:tcW w:w="1101" w:type="dxa"/>
          </w:tcPr>
          <w:p w14:paraId="7EA710A2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A360F42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配置職種</w:t>
            </w:r>
          </w:p>
        </w:tc>
        <w:tc>
          <w:tcPr>
            <w:tcW w:w="2098" w:type="dxa"/>
          </w:tcPr>
          <w:p w14:paraId="36F45349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1446" w:type="dxa"/>
          </w:tcPr>
          <w:p w14:paraId="562BD81B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資格</w:t>
            </w:r>
          </w:p>
        </w:tc>
        <w:tc>
          <w:tcPr>
            <w:tcW w:w="2097" w:type="dxa"/>
          </w:tcPr>
          <w:p w14:paraId="6B0E73AD" w14:textId="77777777" w:rsidR="00254E72" w:rsidRPr="00EE2F50" w:rsidRDefault="00254E72" w:rsidP="00B35761">
            <w:pPr>
              <w:jc w:val="center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常勤または非常勤</w:t>
            </w:r>
          </w:p>
        </w:tc>
      </w:tr>
      <w:tr w:rsidR="00254E72" w:rsidRPr="00EE2F50" w14:paraId="2E04C46B" w14:textId="77777777" w:rsidTr="00B35761">
        <w:trPr>
          <w:trHeight w:hRule="exact" w:val="567"/>
        </w:trPr>
        <w:tc>
          <w:tcPr>
            <w:tcW w:w="1101" w:type="dxa"/>
            <w:vMerge w:val="restart"/>
          </w:tcPr>
          <w:p w14:paraId="40F73E11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地域子育て支援拠点事業</w:t>
            </w:r>
          </w:p>
        </w:tc>
        <w:tc>
          <w:tcPr>
            <w:tcW w:w="3005" w:type="dxa"/>
          </w:tcPr>
          <w:p w14:paraId="6814DB74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職員１</w:t>
            </w:r>
          </w:p>
        </w:tc>
        <w:tc>
          <w:tcPr>
            <w:tcW w:w="2098" w:type="dxa"/>
          </w:tcPr>
          <w:p w14:paraId="0333E3B6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B3662D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563BADF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</w:tr>
      <w:tr w:rsidR="00254E72" w:rsidRPr="00EE2F50" w14:paraId="2A2E7D8A" w14:textId="77777777" w:rsidTr="00B35761">
        <w:trPr>
          <w:trHeight w:hRule="exact" w:val="567"/>
        </w:trPr>
        <w:tc>
          <w:tcPr>
            <w:tcW w:w="1101" w:type="dxa"/>
            <w:vMerge/>
          </w:tcPr>
          <w:p w14:paraId="07F01AAF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13C6EF0" w14:textId="77777777" w:rsidR="00254E72" w:rsidRPr="00EE2F50" w:rsidRDefault="00254E72" w:rsidP="00B35761">
            <w:pPr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  <w:r w:rsidRPr="00EE2F50">
              <w:rPr>
                <w:rFonts w:ascii="UD デジタル 教科書体 N" w:eastAsia="UD デジタル 教科書体 N" w:hAnsi="ＭＳ Ｐ明朝" w:hint="eastAsia"/>
                <w:sz w:val="22"/>
                <w:szCs w:val="22"/>
              </w:rPr>
              <w:t>職員２</w:t>
            </w:r>
          </w:p>
        </w:tc>
        <w:tc>
          <w:tcPr>
            <w:tcW w:w="2098" w:type="dxa"/>
          </w:tcPr>
          <w:p w14:paraId="2678ABFB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6A77E6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  <w:tc>
          <w:tcPr>
            <w:tcW w:w="2097" w:type="dxa"/>
          </w:tcPr>
          <w:p w14:paraId="5586A9D7" w14:textId="77777777" w:rsidR="00254E72" w:rsidRPr="00EE2F50" w:rsidRDefault="00254E72" w:rsidP="00B35761">
            <w:pPr>
              <w:jc w:val="right"/>
              <w:rPr>
                <w:rFonts w:ascii="UD デジタル 教科書体 N" w:eastAsia="UD デジタル 教科書体 N" w:hAnsi="ＭＳ Ｐ明朝"/>
                <w:sz w:val="22"/>
                <w:szCs w:val="22"/>
              </w:rPr>
            </w:pPr>
          </w:p>
        </w:tc>
      </w:tr>
    </w:tbl>
    <w:p w14:paraId="22E30143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79B4302B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10A8D0BE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375CCAE3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7DE03356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31573355" w14:textId="77777777" w:rsidR="00FF0F3A" w:rsidRDefault="00FF0F3A" w:rsidP="00254E72">
      <w:pPr>
        <w:jc w:val="left"/>
        <w:rPr>
          <w:rFonts w:ascii="ＭＳ Ｐ明朝" w:eastAsia="ＭＳ Ｐ明朝" w:hAnsi="ＭＳ Ｐ明朝" w:hint="eastAsia"/>
        </w:rPr>
      </w:pPr>
    </w:p>
    <w:p w14:paraId="1D1E7862" w14:textId="77777777" w:rsidR="00254E72" w:rsidRPr="007C23E9" w:rsidRDefault="00254E72" w:rsidP="00254E72">
      <w:pPr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　＜</w:t>
      </w:r>
      <w:r>
        <w:rPr>
          <w:rFonts w:ascii="UD デジタル 教科書体 NP-R" w:eastAsia="UD デジタル 教科書体 NP-R" w:hAnsi="UD デジタル 教科書体 NP-R" w:hint="eastAsia"/>
          <w:b/>
          <w:sz w:val="24"/>
        </w:rPr>
        <w:t>配置予定者調書（地域子育て支援拠点事業　職員１）＞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695"/>
        <w:gridCol w:w="284"/>
        <w:gridCol w:w="1119"/>
        <w:gridCol w:w="1005"/>
        <w:gridCol w:w="1143"/>
        <w:gridCol w:w="154"/>
        <w:gridCol w:w="281"/>
        <w:gridCol w:w="1563"/>
        <w:gridCol w:w="114"/>
        <w:gridCol w:w="1624"/>
      </w:tblGrid>
      <w:tr w:rsidR="00254E72" w14:paraId="230CCAD0" w14:textId="77777777" w:rsidTr="00B35761">
        <w:trPr>
          <w:trHeight w:val="692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4FD111B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氏名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14:paraId="6B8619EA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29D0F6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齢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E65DEAE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歳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center"/>
          </w:tcPr>
          <w:p w14:paraId="151C8C62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実務経験年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34256E9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</w:t>
            </w:r>
          </w:p>
        </w:tc>
      </w:tr>
      <w:tr w:rsidR="00254E72" w14:paraId="7C88D9A9" w14:textId="77777777" w:rsidTr="00B35761">
        <w:trPr>
          <w:trHeight w:val="964"/>
        </w:trPr>
        <w:tc>
          <w:tcPr>
            <w:tcW w:w="2816" w:type="dxa"/>
            <w:gridSpan w:val="3"/>
            <w:vAlign w:val="center"/>
          </w:tcPr>
          <w:p w14:paraId="3CCD60D0" w14:textId="77777777" w:rsidR="00254E72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本業務で担当する業務内容</w:t>
            </w:r>
          </w:p>
        </w:tc>
        <w:tc>
          <w:tcPr>
            <w:tcW w:w="7003" w:type="dxa"/>
            <w:gridSpan w:val="8"/>
            <w:vAlign w:val="center"/>
          </w:tcPr>
          <w:p w14:paraId="2E07CE7A" w14:textId="77777777" w:rsidR="00254E72" w:rsidRPr="00F22059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5E3A50A4" w14:textId="77777777" w:rsidTr="00B35761">
        <w:trPr>
          <w:trHeight w:val="562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center"/>
          </w:tcPr>
          <w:p w14:paraId="29132334" w14:textId="77777777" w:rsidR="00254E72" w:rsidRDefault="00254E72" w:rsidP="00B35761">
            <w:pPr>
              <w:ind w:firstLineChars="100" w:firstLine="200"/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b/>
                <w:sz w:val="20"/>
              </w:rPr>
              <w:t>主な業務実績</w:t>
            </w: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（３件まで記入）</w:t>
            </w:r>
          </w:p>
        </w:tc>
      </w:tr>
      <w:tr w:rsidR="00254E72" w14:paraId="5C01F0DD" w14:textId="77777777" w:rsidTr="00B35761">
        <w:trPr>
          <w:trHeight w:val="56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7E3479BE" w14:textId="77777777" w:rsidR="00254E72" w:rsidRPr="00F22059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名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3E2F69E1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概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3BFDC052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期間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10C7CCA1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立場</w:t>
            </w:r>
          </w:p>
        </w:tc>
      </w:tr>
      <w:tr w:rsidR="00254E72" w14:paraId="0E67F07D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518226DA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09194780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29D8A5DC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775FB0C6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2D0DA38D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F48295E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28512040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4481B045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3E541E22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3C14DABD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07185D14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4CB788A1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38016374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1A85F24C" w14:textId="77777777" w:rsidTr="00B35761">
        <w:trPr>
          <w:trHeight w:val="851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F930" w14:textId="77777777" w:rsidR="00254E72" w:rsidRPr="00F22059" w:rsidRDefault="00254E72" w:rsidP="00B35761">
            <w:pPr>
              <w:rPr>
                <w:rFonts w:ascii="UD デジタル 教科書体 NP-R" w:eastAsia="UD デジタル 教科書体 NP-R" w:hAnsi="UD デジタル 教科書体 NP-R"/>
                <w:b/>
                <w:bCs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A7A49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1FFD0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EF985E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7FB524C3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04C24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4DB2FC46" w14:textId="77777777" w:rsidTr="00B35761">
        <w:trPr>
          <w:trHeight w:val="529"/>
        </w:trPr>
        <w:tc>
          <w:tcPr>
            <w:tcW w:w="9819" w:type="dxa"/>
            <w:gridSpan w:val="11"/>
            <w:tcBorders>
              <w:top w:val="nil"/>
            </w:tcBorders>
            <w:vAlign w:val="center"/>
          </w:tcPr>
          <w:p w14:paraId="1FAD12B2" w14:textId="77777777" w:rsidR="00254E72" w:rsidRDefault="00254E72" w:rsidP="00B35761">
            <w:pPr>
              <w:ind w:left="420" w:hangingChars="200" w:hanging="420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</w:rPr>
              <w:t>備考　基準日は令和８年１月１日としてください。</w:t>
            </w:r>
          </w:p>
        </w:tc>
      </w:tr>
    </w:tbl>
    <w:p w14:paraId="6684D973" w14:textId="77777777" w:rsidR="00254E72" w:rsidRPr="004036C3" w:rsidRDefault="00254E72" w:rsidP="00254E72">
      <w:pPr>
        <w:jc w:val="left"/>
        <w:rPr>
          <w:rFonts w:ascii="ＭＳ Ｐ明朝" w:eastAsia="ＭＳ Ｐ明朝" w:hAnsi="ＭＳ Ｐ明朝"/>
        </w:rPr>
      </w:pPr>
    </w:p>
    <w:p w14:paraId="119710AF" w14:textId="77777777" w:rsidR="00254E72" w:rsidRPr="007C23E9" w:rsidRDefault="00254E72" w:rsidP="00254E72">
      <w:pPr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＜</w:t>
      </w:r>
      <w:r>
        <w:rPr>
          <w:rFonts w:ascii="UD デジタル 教科書体 NP-R" w:eastAsia="UD デジタル 教科書体 NP-R" w:hAnsi="UD デジタル 教科書体 NP-R" w:hint="eastAsia"/>
          <w:b/>
          <w:sz w:val="24"/>
        </w:rPr>
        <w:t>配置予定者調書（地域子育て支援拠点事業　職員２）＞</w:t>
      </w:r>
    </w:p>
    <w:tbl>
      <w:tblPr>
        <w:tblW w:w="98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695"/>
        <w:gridCol w:w="284"/>
        <w:gridCol w:w="1119"/>
        <w:gridCol w:w="1005"/>
        <w:gridCol w:w="1143"/>
        <w:gridCol w:w="154"/>
        <w:gridCol w:w="281"/>
        <w:gridCol w:w="1563"/>
        <w:gridCol w:w="114"/>
        <w:gridCol w:w="1624"/>
      </w:tblGrid>
      <w:tr w:rsidR="00254E72" w14:paraId="74742AAB" w14:textId="77777777" w:rsidTr="00B35761">
        <w:trPr>
          <w:trHeight w:val="692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B67BF5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氏名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14:paraId="06258964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91467C4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齢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4EDDAB03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歳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center"/>
          </w:tcPr>
          <w:p w14:paraId="28F65FA4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実務経験年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EBFF058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</w:t>
            </w:r>
          </w:p>
        </w:tc>
      </w:tr>
      <w:tr w:rsidR="00254E72" w14:paraId="2901CBB0" w14:textId="77777777" w:rsidTr="00B35761">
        <w:trPr>
          <w:trHeight w:val="964"/>
        </w:trPr>
        <w:tc>
          <w:tcPr>
            <w:tcW w:w="2816" w:type="dxa"/>
            <w:gridSpan w:val="3"/>
            <w:vAlign w:val="center"/>
          </w:tcPr>
          <w:p w14:paraId="2795E5FF" w14:textId="77777777" w:rsidR="00254E72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本業務で担当する業務内容</w:t>
            </w:r>
          </w:p>
        </w:tc>
        <w:tc>
          <w:tcPr>
            <w:tcW w:w="7003" w:type="dxa"/>
            <w:gridSpan w:val="8"/>
            <w:vAlign w:val="center"/>
          </w:tcPr>
          <w:p w14:paraId="3CA5357D" w14:textId="77777777" w:rsidR="00254E72" w:rsidRPr="00F22059" w:rsidRDefault="00254E72" w:rsidP="00B35761">
            <w:pPr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406AB28A" w14:textId="77777777" w:rsidTr="00B35761">
        <w:trPr>
          <w:trHeight w:val="562"/>
        </w:trPr>
        <w:tc>
          <w:tcPr>
            <w:tcW w:w="9819" w:type="dxa"/>
            <w:gridSpan w:val="11"/>
            <w:tcBorders>
              <w:bottom w:val="single" w:sz="4" w:space="0" w:color="auto"/>
            </w:tcBorders>
            <w:vAlign w:val="center"/>
          </w:tcPr>
          <w:p w14:paraId="44EFD928" w14:textId="77777777" w:rsidR="00254E72" w:rsidRDefault="00254E72" w:rsidP="00B35761">
            <w:pPr>
              <w:ind w:firstLineChars="100" w:firstLine="200"/>
              <w:jc w:val="lef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b/>
                <w:sz w:val="20"/>
              </w:rPr>
              <w:t>主な業務実績</w:t>
            </w: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（３件まで記入）</w:t>
            </w:r>
          </w:p>
        </w:tc>
      </w:tr>
      <w:tr w:rsidR="00254E72" w14:paraId="5092427F" w14:textId="77777777" w:rsidTr="00B35761">
        <w:trPr>
          <w:trHeight w:val="567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58503E42" w14:textId="77777777" w:rsidR="00254E72" w:rsidRPr="00F22059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名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197159EC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概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2C937473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業務期間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2FE71EB8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立場</w:t>
            </w:r>
          </w:p>
        </w:tc>
      </w:tr>
      <w:tr w:rsidR="00254E72" w14:paraId="26BB0F73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160DF12F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2FEA52E5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4B7AE538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44B880DE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75349139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CB429F8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2434FCA5" w14:textId="77777777" w:rsidTr="00B35761">
        <w:trPr>
          <w:trHeight w:val="851"/>
        </w:trPr>
        <w:tc>
          <w:tcPr>
            <w:tcW w:w="2532" w:type="dxa"/>
            <w:gridSpan w:val="2"/>
            <w:tcBorders>
              <w:bottom w:val="single" w:sz="4" w:space="0" w:color="auto"/>
            </w:tcBorders>
            <w:vAlign w:val="center"/>
          </w:tcPr>
          <w:p w14:paraId="714C6818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vAlign w:val="center"/>
          </w:tcPr>
          <w:p w14:paraId="1B425F33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5C4AF261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vAlign w:val="center"/>
          </w:tcPr>
          <w:p w14:paraId="42415EB0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60DA4B8B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319109E2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1198987C" w14:textId="77777777" w:rsidTr="00B35761">
        <w:trPr>
          <w:trHeight w:val="851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FBBE" w14:textId="77777777" w:rsidR="00254E72" w:rsidRPr="00F22059" w:rsidRDefault="00254E72" w:rsidP="00B35761">
            <w:pPr>
              <w:rPr>
                <w:rFonts w:ascii="UD デジタル 教科書体 NP-R" w:eastAsia="UD デジタル 教科書体 NP-R" w:hAnsi="UD デジタル 教科書体 NP-R"/>
                <w:b/>
                <w:bCs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6B89" w14:textId="77777777" w:rsidR="00254E72" w:rsidRDefault="00254E72" w:rsidP="00B35761">
            <w:pPr>
              <w:rPr>
                <w:rFonts w:ascii="UD デジタル 教科書体 NP-R" w:eastAsia="UD デジタル 教科書体 NP-R" w:hAnsi="UD デジタル 教科書体 NP-R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4337F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18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18"/>
              </w:rPr>
              <w:t>～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7868FB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  <w:p w14:paraId="4760107E" w14:textId="77777777" w:rsidR="00254E72" w:rsidRDefault="00254E72" w:rsidP="00B35761">
            <w:pPr>
              <w:jc w:val="right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sz w:val="20"/>
              </w:rPr>
              <w:t>年　　月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8B2A" w14:textId="77777777" w:rsidR="00254E72" w:rsidRDefault="00254E72" w:rsidP="00B35761">
            <w:pPr>
              <w:jc w:val="center"/>
              <w:rPr>
                <w:rFonts w:ascii="UD デジタル 教科書体 NP-R" w:eastAsia="UD デジタル 教科書体 NP-R" w:hAnsi="UD デジタル 教科書体 NP-R"/>
                <w:sz w:val="20"/>
              </w:rPr>
            </w:pPr>
          </w:p>
        </w:tc>
      </w:tr>
      <w:tr w:rsidR="00254E72" w14:paraId="7ED8BC72" w14:textId="77777777" w:rsidTr="00B35761">
        <w:trPr>
          <w:trHeight w:val="529"/>
        </w:trPr>
        <w:tc>
          <w:tcPr>
            <w:tcW w:w="9819" w:type="dxa"/>
            <w:gridSpan w:val="11"/>
            <w:tcBorders>
              <w:top w:val="nil"/>
            </w:tcBorders>
            <w:vAlign w:val="center"/>
          </w:tcPr>
          <w:p w14:paraId="261E98CD" w14:textId="77777777" w:rsidR="00254E72" w:rsidRDefault="00254E72" w:rsidP="00B35761">
            <w:pPr>
              <w:ind w:left="420" w:hangingChars="200" w:hanging="420"/>
              <w:rPr>
                <w:rFonts w:ascii="UD デジタル 教科書体 NP-R" w:eastAsia="UD デジタル 教科書体 NP-R" w:hAnsi="UD デジタル 教科書体 NP-R"/>
                <w:sz w:val="20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</w:rPr>
              <w:t>備考は他と同様</w:t>
            </w:r>
          </w:p>
        </w:tc>
      </w:tr>
    </w:tbl>
    <w:p w14:paraId="5BC268A9" w14:textId="77777777" w:rsidR="00254E72" w:rsidRDefault="00254E72" w:rsidP="00254E72">
      <w:pPr>
        <w:jc w:val="left"/>
        <w:rPr>
          <w:rFonts w:ascii="ＭＳ Ｐ明朝" w:eastAsia="ＭＳ Ｐ明朝" w:hAnsi="ＭＳ Ｐ明朝"/>
        </w:rPr>
      </w:pPr>
    </w:p>
    <w:p w14:paraId="613B9E37" w14:textId="77777777" w:rsidR="00254E72" w:rsidRDefault="00254E72" w:rsidP="004036C3">
      <w:pPr>
        <w:jc w:val="left"/>
        <w:rPr>
          <w:rFonts w:ascii="ＭＳ Ｐ明朝" w:eastAsia="ＭＳ Ｐ明朝" w:hAnsi="ＭＳ Ｐ明朝" w:hint="eastAsia"/>
        </w:rPr>
      </w:pPr>
    </w:p>
    <w:sectPr w:rsidR="00254E72" w:rsidSect="00EE2F50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8302" w14:textId="77777777" w:rsidR="00705B3E" w:rsidRDefault="00705B3E">
      <w:r>
        <w:separator/>
      </w:r>
    </w:p>
  </w:endnote>
  <w:endnote w:type="continuationSeparator" w:id="0">
    <w:p w14:paraId="777F3377" w14:textId="77777777" w:rsidR="00705B3E" w:rsidRDefault="0070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00000000" w:usb1="00000000" w:usb2="00000000" w:usb3="00000000" w:csb0="008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D4E1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  <w:p w14:paraId="106BB92C" w14:textId="77777777" w:rsidR="00007D46" w:rsidRDefault="00007D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BC24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4"/>
      </w:rPr>
      <w:t>8</w:t>
    </w:r>
    <w:r>
      <w:rPr>
        <w:rFonts w:hint="eastAsia"/>
      </w:rPr>
      <w:fldChar w:fldCharType="end"/>
    </w:r>
  </w:p>
  <w:p w14:paraId="0CB797CF" w14:textId="77777777" w:rsidR="00007D46" w:rsidRDefault="00007D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02D5" w14:textId="77777777" w:rsidR="00705B3E" w:rsidRDefault="00705B3E">
      <w:r>
        <w:separator/>
      </w:r>
    </w:p>
  </w:footnote>
  <w:footnote w:type="continuationSeparator" w:id="0">
    <w:p w14:paraId="1DB72636" w14:textId="77777777" w:rsidR="00705B3E" w:rsidRDefault="0070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5B4C988"/>
    <w:lvl w:ilvl="0" w:tplc="FFFFFFFF">
      <w:start w:val="1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14ACD4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21F6"/>
    <w:multiLevelType w:val="hybridMultilevel"/>
    <w:tmpl w:val="35BE1B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A30F1A"/>
    <w:multiLevelType w:val="hybridMultilevel"/>
    <w:tmpl w:val="5D88C82E"/>
    <w:lvl w:ilvl="0" w:tplc="48D6A78E">
      <w:start w:val="1"/>
      <w:numFmt w:val="aiueoFullWidth"/>
      <w:lvlText w:val="（%1）"/>
      <w:lvlJc w:val="left"/>
      <w:pPr>
        <w:ind w:left="139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84E01C6"/>
    <w:multiLevelType w:val="hybridMultilevel"/>
    <w:tmpl w:val="9C6A2656"/>
    <w:lvl w:ilvl="0" w:tplc="FFF61B9C">
      <w:start w:val="1"/>
      <w:numFmt w:val="aiueoFullWidth"/>
      <w:lvlText w:val="（%1）"/>
      <w:lvlJc w:val="left"/>
      <w:pPr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5" w15:restartNumberingAfterBreak="0">
    <w:nsid w:val="28881813"/>
    <w:multiLevelType w:val="hybridMultilevel"/>
    <w:tmpl w:val="05F6128C"/>
    <w:lvl w:ilvl="0" w:tplc="3B70A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7A0552"/>
    <w:multiLevelType w:val="hybridMultilevel"/>
    <w:tmpl w:val="4DFC1258"/>
    <w:lvl w:ilvl="0" w:tplc="9796D0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D6196D"/>
    <w:multiLevelType w:val="hybridMultilevel"/>
    <w:tmpl w:val="3CF62F04"/>
    <w:lvl w:ilvl="0" w:tplc="510CD1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1E5ACF"/>
    <w:multiLevelType w:val="hybridMultilevel"/>
    <w:tmpl w:val="0CEE67EA"/>
    <w:lvl w:ilvl="0" w:tplc="7BFCF60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B02996"/>
    <w:multiLevelType w:val="hybridMultilevel"/>
    <w:tmpl w:val="C1E047E2"/>
    <w:lvl w:ilvl="0" w:tplc="DD8869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053904"/>
    <w:multiLevelType w:val="hybridMultilevel"/>
    <w:tmpl w:val="0268AF1C"/>
    <w:lvl w:ilvl="0" w:tplc="E18C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564660"/>
    <w:multiLevelType w:val="hybridMultilevel"/>
    <w:tmpl w:val="F7680BE6"/>
    <w:lvl w:ilvl="0" w:tplc="CB4CD60A">
      <w:start w:val="1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2" w15:restartNumberingAfterBreak="0">
    <w:nsid w:val="7A3479C5"/>
    <w:multiLevelType w:val="hybridMultilevel"/>
    <w:tmpl w:val="E5548EA4"/>
    <w:lvl w:ilvl="0" w:tplc="94E48698">
      <w:start w:val="5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825688">
    <w:abstractNumId w:val="0"/>
  </w:num>
  <w:num w:numId="2" w16cid:durableId="304311079">
    <w:abstractNumId w:val="1"/>
  </w:num>
  <w:num w:numId="3" w16cid:durableId="2013296721">
    <w:abstractNumId w:val="9"/>
  </w:num>
  <w:num w:numId="4" w16cid:durableId="2123114276">
    <w:abstractNumId w:val="10"/>
  </w:num>
  <w:num w:numId="5" w16cid:durableId="1346789873">
    <w:abstractNumId w:val="7"/>
  </w:num>
  <w:num w:numId="6" w16cid:durableId="815343199">
    <w:abstractNumId w:val="2"/>
  </w:num>
  <w:num w:numId="7" w16cid:durableId="1014846323">
    <w:abstractNumId w:val="12"/>
  </w:num>
  <w:num w:numId="8" w16cid:durableId="634264100">
    <w:abstractNumId w:val="11"/>
  </w:num>
  <w:num w:numId="9" w16cid:durableId="346949645">
    <w:abstractNumId w:val="6"/>
  </w:num>
  <w:num w:numId="10" w16cid:durableId="2107145349">
    <w:abstractNumId w:val="3"/>
  </w:num>
  <w:num w:numId="11" w16cid:durableId="1455320276">
    <w:abstractNumId w:val="8"/>
  </w:num>
  <w:num w:numId="12" w16cid:durableId="1533808581">
    <w:abstractNumId w:val="5"/>
  </w:num>
  <w:num w:numId="13" w16cid:durableId="888414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VerticalSpacing w:val="17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5"/>
    <w:rsid w:val="00000E05"/>
    <w:rsid w:val="00003883"/>
    <w:rsid w:val="00007D46"/>
    <w:rsid w:val="00023AB3"/>
    <w:rsid w:val="000328A7"/>
    <w:rsid w:val="000659F8"/>
    <w:rsid w:val="00071BDA"/>
    <w:rsid w:val="000862ED"/>
    <w:rsid w:val="00086A02"/>
    <w:rsid w:val="000A23EE"/>
    <w:rsid w:val="000A450D"/>
    <w:rsid w:val="000B081B"/>
    <w:rsid w:val="000B10F0"/>
    <w:rsid w:val="000B2D32"/>
    <w:rsid w:val="000B7949"/>
    <w:rsid w:val="000C1A9E"/>
    <w:rsid w:val="000C215B"/>
    <w:rsid w:val="000E35C0"/>
    <w:rsid w:val="0010562C"/>
    <w:rsid w:val="0011581C"/>
    <w:rsid w:val="00116760"/>
    <w:rsid w:val="001174C8"/>
    <w:rsid w:val="00144D79"/>
    <w:rsid w:val="001479DC"/>
    <w:rsid w:val="00157E73"/>
    <w:rsid w:val="00164692"/>
    <w:rsid w:val="0017339D"/>
    <w:rsid w:val="00174245"/>
    <w:rsid w:val="0018283B"/>
    <w:rsid w:val="00184A3C"/>
    <w:rsid w:val="001B24E9"/>
    <w:rsid w:val="001B63E7"/>
    <w:rsid w:val="001D27B8"/>
    <w:rsid w:val="001D5781"/>
    <w:rsid w:val="001E2823"/>
    <w:rsid w:val="001E4443"/>
    <w:rsid w:val="001E500C"/>
    <w:rsid w:val="002065CE"/>
    <w:rsid w:val="00224A54"/>
    <w:rsid w:val="00227A46"/>
    <w:rsid w:val="00253287"/>
    <w:rsid w:val="00254E72"/>
    <w:rsid w:val="00263B6C"/>
    <w:rsid w:val="00263C4A"/>
    <w:rsid w:val="00280AF6"/>
    <w:rsid w:val="002A0B05"/>
    <w:rsid w:val="002B23C7"/>
    <w:rsid w:val="002E2EF9"/>
    <w:rsid w:val="002E5EB0"/>
    <w:rsid w:val="002F5CA7"/>
    <w:rsid w:val="003116A1"/>
    <w:rsid w:val="0032181D"/>
    <w:rsid w:val="00321D0C"/>
    <w:rsid w:val="003247B7"/>
    <w:rsid w:val="003415F8"/>
    <w:rsid w:val="00344DA8"/>
    <w:rsid w:val="00352955"/>
    <w:rsid w:val="0037029D"/>
    <w:rsid w:val="00370C14"/>
    <w:rsid w:val="00381F18"/>
    <w:rsid w:val="00382EDD"/>
    <w:rsid w:val="003A1882"/>
    <w:rsid w:val="003B44AA"/>
    <w:rsid w:val="003B6481"/>
    <w:rsid w:val="003D1D75"/>
    <w:rsid w:val="003D2CEF"/>
    <w:rsid w:val="003D5358"/>
    <w:rsid w:val="003D6229"/>
    <w:rsid w:val="004036C3"/>
    <w:rsid w:val="004078B9"/>
    <w:rsid w:val="00412215"/>
    <w:rsid w:val="0041564A"/>
    <w:rsid w:val="00423A2F"/>
    <w:rsid w:val="00454401"/>
    <w:rsid w:val="0046043B"/>
    <w:rsid w:val="00460F65"/>
    <w:rsid w:val="00462EED"/>
    <w:rsid w:val="0047298B"/>
    <w:rsid w:val="00480D13"/>
    <w:rsid w:val="004873DF"/>
    <w:rsid w:val="00490B56"/>
    <w:rsid w:val="004A0AF2"/>
    <w:rsid w:val="004E57CA"/>
    <w:rsid w:val="004F5E45"/>
    <w:rsid w:val="0052648F"/>
    <w:rsid w:val="0053085C"/>
    <w:rsid w:val="005362B0"/>
    <w:rsid w:val="005410EC"/>
    <w:rsid w:val="00567E88"/>
    <w:rsid w:val="00576125"/>
    <w:rsid w:val="00582C17"/>
    <w:rsid w:val="00583EA2"/>
    <w:rsid w:val="00591737"/>
    <w:rsid w:val="005973D7"/>
    <w:rsid w:val="005A03C4"/>
    <w:rsid w:val="005A0647"/>
    <w:rsid w:val="005D517C"/>
    <w:rsid w:val="005D59D1"/>
    <w:rsid w:val="005E5E98"/>
    <w:rsid w:val="005F02CA"/>
    <w:rsid w:val="005F0FA0"/>
    <w:rsid w:val="00611831"/>
    <w:rsid w:val="00621475"/>
    <w:rsid w:val="0063012F"/>
    <w:rsid w:val="00636432"/>
    <w:rsid w:val="00647D8B"/>
    <w:rsid w:val="00661197"/>
    <w:rsid w:val="00666A04"/>
    <w:rsid w:val="00670C6C"/>
    <w:rsid w:val="006711D8"/>
    <w:rsid w:val="00681B64"/>
    <w:rsid w:val="00696188"/>
    <w:rsid w:val="006A098A"/>
    <w:rsid w:val="006A2312"/>
    <w:rsid w:val="006B68AB"/>
    <w:rsid w:val="006C07F5"/>
    <w:rsid w:val="006D1732"/>
    <w:rsid w:val="00701BF5"/>
    <w:rsid w:val="00702916"/>
    <w:rsid w:val="00705B3E"/>
    <w:rsid w:val="00755CDF"/>
    <w:rsid w:val="0077380D"/>
    <w:rsid w:val="00780441"/>
    <w:rsid w:val="007B08B6"/>
    <w:rsid w:val="007C23E9"/>
    <w:rsid w:val="007D2CB9"/>
    <w:rsid w:val="007D5D4B"/>
    <w:rsid w:val="007D7074"/>
    <w:rsid w:val="008006C8"/>
    <w:rsid w:val="008130FB"/>
    <w:rsid w:val="00832177"/>
    <w:rsid w:val="00843988"/>
    <w:rsid w:val="00857A8B"/>
    <w:rsid w:val="008619C2"/>
    <w:rsid w:val="0086298B"/>
    <w:rsid w:val="0087051E"/>
    <w:rsid w:val="008755F9"/>
    <w:rsid w:val="008763A6"/>
    <w:rsid w:val="008B4F1F"/>
    <w:rsid w:val="008C2C7E"/>
    <w:rsid w:val="008E2912"/>
    <w:rsid w:val="008F21CE"/>
    <w:rsid w:val="008F6D0E"/>
    <w:rsid w:val="00916652"/>
    <w:rsid w:val="00917C62"/>
    <w:rsid w:val="00922FA1"/>
    <w:rsid w:val="009348C4"/>
    <w:rsid w:val="00936CDF"/>
    <w:rsid w:val="009433DF"/>
    <w:rsid w:val="009612C8"/>
    <w:rsid w:val="009631ED"/>
    <w:rsid w:val="00963C54"/>
    <w:rsid w:val="00972E76"/>
    <w:rsid w:val="009846E3"/>
    <w:rsid w:val="00996081"/>
    <w:rsid w:val="009B109F"/>
    <w:rsid w:val="009B44BE"/>
    <w:rsid w:val="009C6AB5"/>
    <w:rsid w:val="009D0CA7"/>
    <w:rsid w:val="009E726B"/>
    <w:rsid w:val="009F5068"/>
    <w:rsid w:val="00A01005"/>
    <w:rsid w:val="00A02361"/>
    <w:rsid w:val="00A04CF2"/>
    <w:rsid w:val="00A234A1"/>
    <w:rsid w:val="00A26277"/>
    <w:rsid w:val="00A45AD7"/>
    <w:rsid w:val="00A658DE"/>
    <w:rsid w:val="00A711E3"/>
    <w:rsid w:val="00A71791"/>
    <w:rsid w:val="00A80D18"/>
    <w:rsid w:val="00A81B0E"/>
    <w:rsid w:val="00A82313"/>
    <w:rsid w:val="00A970D6"/>
    <w:rsid w:val="00A97341"/>
    <w:rsid w:val="00AA23D7"/>
    <w:rsid w:val="00AB3CB6"/>
    <w:rsid w:val="00AD18F5"/>
    <w:rsid w:val="00B16218"/>
    <w:rsid w:val="00B45E99"/>
    <w:rsid w:val="00B52C63"/>
    <w:rsid w:val="00B5350B"/>
    <w:rsid w:val="00B73C61"/>
    <w:rsid w:val="00B870F7"/>
    <w:rsid w:val="00BB4ED8"/>
    <w:rsid w:val="00BC4976"/>
    <w:rsid w:val="00BC5BCE"/>
    <w:rsid w:val="00BE4A82"/>
    <w:rsid w:val="00BE6236"/>
    <w:rsid w:val="00BE7A0F"/>
    <w:rsid w:val="00BF4F3E"/>
    <w:rsid w:val="00C1375A"/>
    <w:rsid w:val="00C14643"/>
    <w:rsid w:val="00C32D91"/>
    <w:rsid w:val="00C4747A"/>
    <w:rsid w:val="00C52598"/>
    <w:rsid w:val="00C75B97"/>
    <w:rsid w:val="00C77868"/>
    <w:rsid w:val="00C87A4D"/>
    <w:rsid w:val="00C90E3F"/>
    <w:rsid w:val="00CA0E66"/>
    <w:rsid w:val="00CC3A87"/>
    <w:rsid w:val="00CF5317"/>
    <w:rsid w:val="00CF551E"/>
    <w:rsid w:val="00D053DD"/>
    <w:rsid w:val="00D05F0C"/>
    <w:rsid w:val="00D15908"/>
    <w:rsid w:val="00D22278"/>
    <w:rsid w:val="00D24725"/>
    <w:rsid w:val="00D26D34"/>
    <w:rsid w:val="00D471BF"/>
    <w:rsid w:val="00D47A38"/>
    <w:rsid w:val="00D544C6"/>
    <w:rsid w:val="00D71C4E"/>
    <w:rsid w:val="00D74B4E"/>
    <w:rsid w:val="00D82CCF"/>
    <w:rsid w:val="00D96DEF"/>
    <w:rsid w:val="00DA05D3"/>
    <w:rsid w:val="00DA7853"/>
    <w:rsid w:val="00DC0A69"/>
    <w:rsid w:val="00E03650"/>
    <w:rsid w:val="00E22090"/>
    <w:rsid w:val="00E25A34"/>
    <w:rsid w:val="00E26251"/>
    <w:rsid w:val="00E55270"/>
    <w:rsid w:val="00E629DE"/>
    <w:rsid w:val="00E74920"/>
    <w:rsid w:val="00E839A7"/>
    <w:rsid w:val="00EC161B"/>
    <w:rsid w:val="00EC17DA"/>
    <w:rsid w:val="00EC4D94"/>
    <w:rsid w:val="00EC5DC5"/>
    <w:rsid w:val="00ED79A5"/>
    <w:rsid w:val="00EE2F50"/>
    <w:rsid w:val="00EE7580"/>
    <w:rsid w:val="00EF40FA"/>
    <w:rsid w:val="00F06960"/>
    <w:rsid w:val="00F10779"/>
    <w:rsid w:val="00F16532"/>
    <w:rsid w:val="00F22059"/>
    <w:rsid w:val="00F25B3C"/>
    <w:rsid w:val="00F31137"/>
    <w:rsid w:val="00F33D13"/>
    <w:rsid w:val="00F355DB"/>
    <w:rsid w:val="00F436B1"/>
    <w:rsid w:val="00F84AF5"/>
    <w:rsid w:val="00F93C1A"/>
    <w:rsid w:val="00FA1309"/>
    <w:rsid w:val="00FB664D"/>
    <w:rsid w:val="00FC1A42"/>
    <w:rsid w:val="00FE0A50"/>
    <w:rsid w:val="00FF0F3A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4D8E5"/>
  <w15:chartTrackingRefBased/>
  <w15:docId w15:val="{6DCEB11A-034E-4293-9E11-EB35951B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114" w:left="239" w:firstLineChars="200" w:firstLine="480"/>
    </w:pPr>
    <w:rPr>
      <w:rFonts w:ascii="ＭＳ 明朝" w:hAnsi="ＭＳ 明朝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Date"/>
    <w:basedOn w:val="a"/>
    <w:next w:val="a"/>
    <w:rPr>
      <w:rFonts w:ascii="ＭＳ 明朝" w:hAnsi="ＭＳ 明朝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Balloon Text"/>
    <w:basedOn w:val="a"/>
    <w:semiHidden/>
    <w:rPr>
      <w:rFonts w:ascii="游ゴシック Light" w:eastAsia="游ゴシック Light" w:hAnsi="游ゴシック Light"/>
      <w:sz w:val="18"/>
    </w:rPr>
  </w:style>
  <w:style w:type="paragraph" w:styleId="ab">
    <w:name w:val="header"/>
    <w:basedOn w:val="a"/>
    <w:qFormat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customStyle="1" w:styleId="anybefore">
    <w:name w:val="any_before"/>
    <w:basedOn w:val="a"/>
    <w:qFormat/>
    <w:pPr>
      <w:spacing w:line="300" w:lineRule="atLeast"/>
    </w:pPr>
    <w:rPr>
      <w:rFonts w:ascii="Arial" w:eastAsia="Arial" w:hAnsi="Arial"/>
      <w:color w:val="333333"/>
    </w:rPr>
  </w:style>
  <w:style w:type="character" w:customStyle="1" w:styleId="anybeforeCharacter">
    <w:name w:val="any_before Character"/>
    <w:basedOn w:val="a0"/>
    <w:qFormat/>
    <w:rPr>
      <w:lang w:val="en-US" w:eastAsia="ja-JP"/>
    </w:rPr>
  </w:style>
  <w:style w:type="character" w:customStyle="1" w:styleId="ac">
    <w:name w:val="a"/>
    <w:qFormat/>
    <w:rPr>
      <w:color w:val="3333FF"/>
      <w:lang w:val="en-US" w:eastAsia="ja-JP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D59D1"/>
    <w:rPr>
      <w:kern w:val="2"/>
      <w:sz w:val="21"/>
    </w:rPr>
  </w:style>
  <w:style w:type="character" w:styleId="af">
    <w:name w:val="annotation reference"/>
    <w:uiPriority w:val="99"/>
    <w:semiHidden/>
    <w:unhideWhenUsed/>
    <w:rsid w:val="00FA1309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unhideWhenUsed/>
    <w:rsid w:val="00FA1309"/>
    <w:pPr>
      <w:jc w:val="left"/>
    </w:pPr>
  </w:style>
  <w:style w:type="character" w:customStyle="1" w:styleId="af1">
    <w:name w:val="コメント文字列 (文字)"/>
    <w:link w:val="af0"/>
    <w:uiPriority w:val="99"/>
    <w:rsid w:val="00FA1309"/>
    <w:rPr>
      <w:kern w:val="2"/>
      <w:sz w:val="21"/>
      <w:lang w:val="en-US"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30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309"/>
    <w:rPr>
      <w:b/>
      <w:bCs/>
      <w:kern w:val="2"/>
      <w:sz w:val="21"/>
      <w:lang w:val="en-US" w:eastAsia="ja-JP"/>
    </w:rPr>
  </w:style>
  <w:style w:type="character" w:styleId="af4">
    <w:name w:val="Unresolved Mention"/>
    <w:uiPriority w:val="99"/>
    <w:semiHidden/>
    <w:unhideWhenUsed/>
    <w:rsid w:val="00023AB3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4E0F-2579-4881-8FCD-8816DEF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230</Words>
  <Characters>54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項</vt:lpstr>
    </vt:vector>
  </TitlesOfParts>
  <Company> 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subject/>
  <dc:creator>和光市役所</dc:creator>
  <cp:keywords/>
  <dc:description/>
  <cp:lastModifiedBy>遠藤亜美</cp:lastModifiedBy>
  <cp:revision>6</cp:revision>
  <cp:lastPrinted>2025-05-08T04:57:00Z</cp:lastPrinted>
  <dcterms:created xsi:type="dcterms:W3CDTF">2026-01-04T12:52:00Z</dcterms:created>
  <dcterms:modified xsi:type="dcterms:W3CDTF">2026-01-13T03:27:00Z</dcterms:modified>
  <cp:category/>
  <cp:contentStatus/>
</cp:coreProperties>
</file>